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48" w:rsidRPr="00BD605B" w:rsidRDefault="00C27B09" w:rsidP="00AE64CC">
      <w:pPr>
        <w:pStyle w:val="Heading2"/>
        <w:rPr>
          <w:rFonts w:ascii="Times New Roman" w:hAnsi="Times New Roman"/>
          <w:sz w:val="20"/>
        </w:rPr>
      </w:pPr>
      <w:r w:rsidRPr="00BD605B">
        <w:rPr>
          <w:rFonts w:ascii="Times New Roman" w:hAnsi="Times New Roman"/>
          <w:sz w:val="20"/>
          <w:lang w:val="mk-MK"/>
        </w:rPr>
        <w:t xml:space="preserve">ИЗМЕНА Бр. </w:t>
      </w:r>
      <w:r w:rsidR="00EB119E" w:rsidRPr="00BD605B">
        <w:rPr>
          <w:rFonts w:ascii="Times New Roman" w:hAnsi="Times New Roman"/>
          <w:sz w:val="20"/>
        </w:rPr>
        <w:t>3</w:t>
      </w:r>
    </w:p>
    <w:p w:rsidR="00473E48" w:rsidRPr="00BD605B" w:rsidRDefault="00473E48" w:rsidP="00AE64CC">
      <w:pPr>
        <w:pStyle w:val="Heading2"/>
        <w:rPr>
          <w:rFonts w:ascii="Times New Roman" w:hAnsi="Times New Roman"/>
          <w:sz w:val="20"/>
        </w:rPr>
      </w:pPr>
    </w:p>
    <w:p w:rsidR="00C27B09" w:rsidRPr="00BD605B" w:rsidRDefault="00C27B09" w:rsidP="00C27B09">
      <w:pPr>
        <w:pStyle w:val="Heading2"/>
        <w:rPr>
          <w:rFonts w:ascii="Times New Roman" w:hAnsi="Times New Roman"/>
          <w:sz w:val="20"/>
        </w:rPr>
      </w:pPr>
      <w:proofErr w:type="spellStart"/>
      <w:r w:rsidRPr="00BD605B">
        <w:rPr>
          <w:rFonts w:ascii="Times New Roman" w:hAnsi="Times New Roman"/>
          <w:sz w:val="20"/>
        </w:rPr>
        <w:t>На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Барање</w:t>
      </w:r>
      <w:proofErr w:type="spellEnd"/>
      <w:r w:rsidRPr="00BD605B">
        <w:rPr>
          <w:rFonts w:ascii="Times New Roman" w:hAnsi="Times New Roman"/>
          <w:sz w:val="20"/>
          <w:lang w:val="mk-MK"/>
        </w:rPr>
        <w:t>то за поднесување на</w:t>
      </w:r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понуди</w:t>
      </w:r>
      <w:proofErr w:type="spellEnd"/>
      <w:r w:rsidRPr="00BD605B">
        <w:rPr>
          <w:rFonts w:ascii="Times New Roman" w:hAnsi="Times New Roman"/>
          <w:sz w:val="20"/>
        </w:rPr>
        <w:t xml:space="preserve"> (</w:t>
      </w:r>
      <w:r w:rsidR="00AA2140" w:rsidRPr="00BD605B">
        <w:rPr>
          <w:rFonts w:ascii="Times New Roman" w:hAnsi="Times New Roman"/>
          <w:sz w:val="20"/>
          <w:lang w:val="mk-MK"/>
        </w:rPr>
        <w:t>БЗП</w:t>
      </w:r>
      <w:r w:rsidRPr="00BD605B">
        <w:rPr>
          <w:rFonts w:ascii="Times New Roman" w:hAnsi="Times New Roman"/>
          <w:sz w:val="20"/>
        </w:rPr>
        <w:t xml:space="preserve">) </w:t>
      </w:r>
      <w:proofErr w:type="spellStart"/>
      <w:r w:rsidRPr="00BD605B">
        <w:rPr>
          <w:rFonts w:ascii="Times New Roman" w:hAnsi="Times New Roman"/>
          <w:sz w:val="20"/>
        </w:rPr>
        <w:t>за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набавка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на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Тендер</w:t>
      </w:r>
      <w:proofErr w:type="spellEnd"/>
      <w:r w:rsidRPr="00BD605B">
        <w:rPr>
          <w:rFonts w:ascii="Times New Roman" w:hAnsi="Times New Roman"/>
          <w:sz w:val="20"/>
        </w:rPr>
        <w:t xml:space="preserve"> 1 – </w:t>
      </w:r>
      <w:proofErr w:type="spellStart"/>
      <w:r w:rsidRPr="00BD605B">
        <w:rPr>
          <w:rFonts w:ascii="Times New Roman" w:hAnsi="Times New Roman"/>
          <w:sz w:val="20"/>
        </w:rPr>
        <w:t>Градежни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работи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за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подобрување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на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инфраструктурата</w:t>
      </w:r>
      <w:proofErr w:type="spellEnd"/>
      <w:r w:rsidRPr="00BD605B">
        <w:rPr>
          <w:rFonts w:ascii="Times New Roman" w:hAnsi="Times New Roman"/>
          <w:sz w:val="20"/>
          <w:lang w:val="mk-MK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на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локалните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патишта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во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избрани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општини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согласно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изработени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основни</w:t>
      </w:r>
      <w:proofErr w:type="spellEnd"/>
      <w:r w:rsidRPr="00BD605B">
        <w:rPr>
          <w:rFonts w:ascii="Times New Roman" w:hAnsi="Times New Roman"/>
          <w:sz w:val="20"/>
        </w:rPr>
        <w:t xml:space="preserve"> </w:t>
      </w:r>
      <w:proofErr w:type="spellStart"/>
      <w:r w:rsidRPr="00BD605B">
        <w:rPr>
          <w:rFonts w:ascii="Times New Roman" w:hAnsi="Times New Roman"/>
          <w:sz w:val="20"/>
        </w:rPr>
        <w:t>проекти</w:t>
      </w:r>
      <w:proofErr w:type="spellEnd"/>
      <w:r w:rsidRPr="00BD605B">
        <w:rPr>
          <w:rFonts w:ascii="Times New Roman" w:hAnsi="Times New Roman"/>
          <w:sz w:val="20"/>
        </w:rPr>
        <w:t xml:space="preserve"> - </w:t>
      </w:r>
      <w:r w:rsidRPr="00BD605B">
        <w:rPr>
          <w:rFonts w:ascii="Times New Roman" w:hAnsi="Times New Roman"/>
          <w:sz w:val="20"/>
          <w:lang w:val="mk-MK"/>
        </w:rPr>
        <w:t>Дел</w:t>
      </w:r>
      <w:r w:rsidRPr="00BD605B">
        <w:rPr>
          <w:rFonts w:ascii="Times New Roman" w:hAnsi="Times New Roman"/>
          <w:sz w:val="20"/>
        </w:rPr>
        <w:t xml:space="preserve"> 1, </w:t>
      </w:r>
      <w:r w:rsidRPr="00BD605B">
        <w:rPr>
          <w:rFonts w:ascii="Times New Roman" w:hAnsi="Times New Roman"/>
          <w:sz w:val="20"/>
          <w:lang w:val="mk-MK"/>
        </w:rPr>
        <w:t>Дел</w:t>
      </w:r>
      <w:r w:rsidRPr="00BD605B">
        <w:rPr>
          <w:rFonts w:ascii="Times New Roman" w:hAnsi="Times New Roman"/>
          <w:sz w:val="20"/>
        </w:rPr>
        <w:t xml:space="preserve"> 2, </w:t>
      </w:r>
      <w:r w:rsidRPr="00BD605B">
        <w:rPr>
          <w:rFonts w:ascii="Times New Roman" w:hAnsi="Times New Roman"/>
          <w:sz w:val="20"/>
          <w:lang w:val="mk-MK"/>
        </w:rPr>
        <w:t>Дел</w:t>
      </w:r>
      <w:r w:rsidRPr="00BD605B">
        <w:rPr>
          <w:rFonts w:ascii="Times New Roman" w:hAnsi="Times New Roman"/>
          <w:sz w:val="20"/>
        </w:rPr>
        <w:t xml:space="preserve"> 3, </w:t>
      </w:r>
      <w:r w:rsidRPr="00BD605B">
        <w:rPr>
          <w:rFonts w:ascii="Times New Roman" w:hAnsi="Times New Roman"/>
          <w:sz w:val="20"/>
          <w:lang w:val="mk-MK"/>
        </w:rPr>
        <w:t>Дел</w:t>
      </w:r>
      <w:r w:rsidR="00657AAB" w:rsidRPr="00BD605B">
        <w:rPr>
          <w:rFonts w:ascii="Times New Roman" w:hAnsi="Times New Roman"/>
          <w:sz w:val="20"/>
        </w:rPr>
        <w:t xml:space="preserve"> 4 и</w:t>
      </w:r>
      <w:r w:rsidRPr="00BD605B">
        <w:rPr>
          <w:rFonts w:ascii="Times New Roman" w:hAnsi="Times New Roman"/>
          <w:sz w:val="20"/>
        </w:rPr>
        <w:t xml:space="preserve"> </w:t>
      </w:r>
      <w:r w:rsidRPr="00BD605B">
        <w:rPr>
          <w:rFonts w:ascii="Times New Roman" w:hAnsi="Times New Roman"/>
          <w:sz w:val="20"/>
          <w:lang w:val="mk-MK"/>
        </w:rPr>
        <w:t>Дел</w:t>
      </w:r>
      <w:r w:rsidRPr="00BD605B">
        <w:rPr>
          <w:rFonts w:ascii="Times New Roman" w:hAnsi="Times New Roman"/>
          <w:sz w:val="20"/>
        </w:rPr>
        <w:t xml:space="preserve"> 5</w:t>
      </w:r>
    </w:p>
    <w:p w:rsidR="00954277" w:rsidRPr="00BD605B" w:rsidRDefault="00657AAB" w:rsidP="00954277">
      <w:pPr>
        <w:pStyle w:val="Heading2"/>
        <w:rPr>
          <w:rFonts w:ascii="Times New Roman" w:hAnsi="Times New Roman"/>
          <w:sz w:val="20"/>
        </w:rPr>
      </w:pPr>
      <w:proofErr w:type="spellStart"/>
      <w:r w:rsidRPr="00BD605B">
        <w:rPr>
          <w:rFonts w:ascii="Times New Roman" w:hAnsi="Times New Roman"/>
          <w:sz w:val="20"/>
        </w:rPr>
        <w:t>Реф</w:t>
      </w:r>
      <w:proofErr w:type="spellEnd"/>
      <w:r w:rsidR="00954277" w:rsidRPr="00BD605B">
        <w:rPr>
          <w:rFonts w:ascii="Times New Roman" w:hAnsi="Times New Roman"/>
          <w:sz w:val="20"/>
        </w:rPr>
        <w:t xml:space="preserve">. </w:t>
      </w:r>
      <w:proofErr w:type="spellStart"/>
      <w:r w:rsidRPr="00BD605B">
        <w:rPr>
          <w:rFonts w:ascii="Times New Roman" w:hAnsi="Times New Roman"/>
          <w:sz w:val="20"/>
        </w:rPr>
        <w:t>Бр</w:t>
      </w:r>
      <w:proofErr w:type="spellEnd"/>
      <w:r w:rsidR="00954277" w:rsidRPr="00BD605B">
        <w:rPr>
          <w:rFonts w:ascii="Times New Roman" w:hAnsi="Times New Roman"/>
          <w:sz w:val="20"/>
        </w:rPr>
        <w:t>.: LRCP-9034-MK-RFB-A.2.1.1</w:t>
      </w:r>
    </w:p>
    <w:p w:rsidR="00C27B09" w:rsidRPr="00BD605B" w:rsidRDefault="001D6070" w:rsidP="00C27B09">
      <w:pPr>
        <w:spacing w:before="120"/>
        <w:jc w:val="center"/>
        <w:rPr>
          <w:b/>
          <w:sz w:val="20"/>
          <w:szCs w:val="20"/>
        </w:rPr>
      </w:pPr>
      <w:r w:rsidRPr="00BD605B">
        <w:rPr>
          <w:sz w:val="20"/>
          <w:szCs w:val="20"/>
          <w:lang w:val="mk-MK"/>
        </w:rPr>
        <w:t>Издадена</w:t>
      </w:r>
      <w:r w:rsidR="00C27B09" w:rsidRPr="00BD605B">
        <w:rPr>
          <w:sz w:val="20"/>
          <w:szCs w:val="20"/>
          <w:lang w:val="mk-MK"/>
        </w:rPr>
        <w:t xml:space="preserve"> на д</w:t>
      </w:r>
      <w:r w:rsidRPr="00BD605B">
        <w:rPr>
          <w:sz w:val="20"/>
          <w:szCs w:val="20"/>
          <w:lang w:val="mk-MK"/>
        </w:rPr>
        <w:t>ен</w:t>
      </w:r>
      <w:r w:rsidR="00C27B09" w:rsidRPr="00BD605B">
        <w:rPr>
          <w:sz w:val="20"/>
          <w:szCs w:val="20"/>
          <w:lang w:val="mk-MK"/>
        </w:rPr>
        <w:t xml:space="preserve">: </w:t>
      </w:r>
      <w:r w:rsidR="00EB119E" w:rsidRPr="00BD605B">
        <w:rPr>
          <w:sz w:val="20"/>
          <w:szCs w:val="20"/>
          <w:lang w:val="en-US"/>
        </w:rPr>
        <w:t>27</w:t>
      </w:r>
      <w:r w:rsidR="00A544AB" w:rsidRPr="00BD605B">
        <w:rPr>
          <w:sz w:val="20"/>
          <w:szCs w:val="20"/>
          <w:lang w:val="en-US"/>
        </w:rPr>
        <w:t xml:space="preserve"> </w:t>
      </w:r>
      <w:r w:rsidR="00C27B09" w:rsidRPr="00BD605B">
        <w:rPr>
          <w:sz w:val="20"/>
          <w:szCs w:val="20"/>
          <w:lang w:val="mk-MK"/>
        </w:rPr>
        <w:t>Август, 2020</w:t>
      </w:r>
    </w:p>
    <w:p w:rsidR="00C27B09" w:rsidRPr="00BD605B" w:rsidRDefault="00C27B09" w:rsidP="00C27B09">
      <w:pPr>
        <w:pStyle w:val="Heading2"/>
        <w:jc w:val="left"/>
        <w:rPr>
          <w:rFonts w:ascii="Times New Roman" w:hAnsi="Times New Roman"/>
          <w:sz w:val="20"/>
        </w:rPr>
      </w:pPr>
    </w:p>
    <w:p w:rsidR="00C27B09" w:rsidRPr="00BD605B" w:rsidRDefault="00C27B09" w:rsidP="00C27B09">
      <w:pPr>
        <w:jc w:val="center"/>
        <w:rPr>
          <w:b/>
          <w:sz w:val="20"/>
          <w:szCs w:val="20"/>
          <w:lang w:val="mk-MK" w:eastAsia="en-US"/>
        </w:rPr>
      </w:pPr>
      <w:r w:rsidRPr="00BD605B">
        <w:rPr>
          <w:b/>
          <w:sz w:val="20"/>
          <w:szCs w:val="20"/>
          <w:lang w:val="mk-MK" w:eastAsia="en-US"/>
        </w:rPr>
        <w:t>До</w:t>
      </w:r>
      <w:r w:rsidRPr="00BD605B">
        <w:rPr>
          <w:b/>
          <w:sz w:val="20"/>
          <w:szCs w:val="20"/>
          <w:lang w:val="en-US" w:eastAsia="en-US"/>
        </w:rPr>
        <w:t xml:space="preserve"> </w:t>
      </w:r>
      <w:proofErr w:type="spellStart"/>
      <w:r w:rsidRPr="00BD605B">
        <w:rPr>
          <w:b/>
          <w:sz w:val="20"/>
          <w:szCs w:val="20"/>
          <w:lang w:val="en-US" w:eastAsia="en-US"/>
        </w:rPr>
        <w:t>сите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</w:t>
      </w:r>
      <w:proofErr w:type="spellStart"/>
      <w:r w:rsidRPr="00BD605B">
        <w:rPr>
          <w:b/>
          <w:sz w:val="20"/>
          <w:szCs w:val="20"/>
          <w:lang w:val="en-US" w:eastAsia="en-US"/>
        </w:rPr>
        <w:t>потенцијални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</w:t>
      </w:r>
      <w:proofErr w:type="spellStart"/>
      <w:r w:rsidRPr="00BD605B">
        <w:rPr>
          <w:b/>
          <w:sz w:val="20"/>
          <w:szCs w:val="20"/>
          <w:lang w:val="en-US" w:eastAsia="en-US"/>
        </w:rPr>
        <w:t>понудувачи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и </w:t>
      </w:r>
      <w:proofErr w:type="spellStart"/>
      <w:r w:rsidRPr="00BD605B">
        <w:rPr>
          <w:b/>
          <w:sz w:val="20"/>
          <w:szCs w:val="20"/>
          <w:lang w:val="en-US" w:eastAsia="en-US"/>
        </w:rPr>
        <w:t>до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</w:t>
      </w:r>
      <w:proofErr w:type="spellStart"/>
      <w:r w:rsidRPr="00BD605B">
        <w:rPr>
          <w:b/>
          <w:sz w:val="20"/>
          <w:szCs w:val="20"/>
          <w:lang w:val="en-US" w:eastAsia="en-US"/>
        </w:rPr>
        <w:t>сите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</w:t>
      </w:r>
      <w:proofErr w:type="spellStart"/>
      <w:r w:rsidRPr="00BD605B">
        <w:rPr>
          <w:b/>
          <w:sz w:val="20"/>
          <w:szCs w:val="20"/>
          <w:lang w:val="en-US" w:eastAsia="en-US"/>
        </w:rPr>
        <w:t>фирми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</w:t>
      </w:r>
      <w:proofErr w:type="spellStart"/>
      <w:r w:rsidRPr="00BD605B">
        <w:rPr>
          <w:b/>
          <w:sz w:val="20"/>
          <w:szCs w:val="20"/>
          <w:lang w:val="en-US" w:eastAsia="en-US"/>
        </w:rPr>
        <w:t>што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</w:t>
      </w:r>
      <w:proofErr w:type="spellStart"/>
      <w:r w:rsidRPr="00BD605B">
        <w:rPr>
          <w:b/>
          <w:sz w:val="20"/>
          <w:szCs w:val="20"/>
          <w:lang w:val="en-US" w:eastAsia="en-US"/>
        </w:rPr>
        <w:t>го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</w:t>
      </w:r>
      <w:proofErr w:type="spellStart"/>
      <w:r w:rsidRPr="00BD605B">
        <w:rPr>
          <w:b/>
          <w:sz w:val="20"/>
          <w:szCs w:val="20"/>
          <w:lang w:val="en-US" w:eastAsia="en-US"/>
        </w:rPr>
        <w:t>имаат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</w:t>
      </w:r>
      <w:r w:rsidRPr="00BD605B">
        <w:rPr>
          <w:b/>
          <w:sz w:val="20"/>
          <w:szCs w:val="20"/>
          <w:lang w:val="mk-MK" w:eastAsia="en-US"/>
        </w:rPr>
        <w:t>преземено</w:t>
      </w:r>
    </w:p>
    <w:p w:rsidR="00C27B09" w:rsidRPr="00BD605B" w:rsidRDefault="00C27B09" w:rsidP="00C27B09">
      <w:pPr>
        <w:jc w:val="center"/>
        <w:rPr>
          <w:b/>
          <w:sz w:val="20"/>
          <w:szCs w:val="20"/>
          <w:lang w:val="en-US" w:eastAsia="en-US"/>
        </w:rPr>
      </w:pPr>
      <w:proofErr w:type="spellStart"/>
      <w:r w:rsidRPr="00BD605B">
        <w:rPr>
          <w:b/>
          <w:sz w:val="20"/>
          <w:szCs w:val="20"/>
          <w:lang w:val="en-US" w:eastAsia="en-US"/>
        </w:rPr>
        <w:t>тендерскиот</w:t>
      </w:r>
      <w:proofErr w:type="spellEnd"/>
      <w:r w:rsidRPr="00BD605B">
        <w:rPr>
          <w:b/>
          <w:sz w:val="20"/>
          <w:szCs w:val="20"/>
          <w:lang w:val="en-US" w:eastAsia="en-US"/>
        </w:rPr>
        <w:t xml:space="preserve"> </w:t>
      </w:r>
      <w:proofErr w:type="spellStart"/>
      <w:r w:rsidRPr="00BD605B">
        <w:rPr>
          <w:b/>
          <w:sz w:val="20"/>
          <w:szCs w:val="20"/>
          <w:lang w:val="en-US" w:eastAsia="en-US"/>
        </w:rPr>
        <w:t>документ</w:t>
      </w:r>
      <w:proofErr w:type="spellEnd"/>
    </w:p>
    <w:p w:rsidR="00A23032" w:rsidRPr="00BD605B" w:rsidRDefault="00A23032" w:rsidP="00954277">
      <w:pPr>
        <w:rPr>
          <w:sz w:val="20"/>
          <w:szCs w:val="20"/>
          <w:lang w:val="en-US" w:eastAsia="en-US"/>
        </w:rPr>
      </w:pPr>
    </w:p>
    <w:p w:rsidR="00954277" w:rsidRPr="00BD605B" w:rsidRDefault="00657F54" w:rsidP="00954277">
      <w:pPr>
        <w:jc w:val="both"/>
        <w:rPr>
          <w:b/>
          <w:sz w:val="20"/>
          <w:szCs w:val="20"/>
          <w:lang w:val="mk-MK"/>
        </w:rPr>
      </w:pPr>
      <w:r w:rsidRPr="00BD605B">
        <w:rPr>
          <w:b/>
          <w:sz w:val="20"/>
          <w:szCs w:val="20"/>
          <w:lang w:val="mk-MK"/>
        </w:rPr>
        <w:t>Почитувани,</w:t>
      </w:r>
    </w:p>
    <w:p w:rsidR="00657F54" w:rsidRPr="00BD605B" w:rsidRDefault="00657F54" w:rsidP="00954277">
      <w:pPr>
        <w:jc w:val="both"/>
        <w:rPr>
          <w:sz w:val="20"/>
          <w:szCs w:val="20"/>
          <w:lang w:val="mk-MK"/>
        </w:rPr>
      </w:pPr>
    </w:p>
    <w:p w:rsidR="00657F54" w:rsidRPr="00BD605B" w:rsidRDefault="00657F54" w:rsidP="00954277">
      <w:pPr>
        <w:jc w:val="both"/>
        <w:rPr>
          <w:sz w:val="20"/>
          <w:szCs w:val="20"/>
          <w:lang w:val="mk-MK"/>
        </w:rPr>
      </w:pPr>
      <w:r w:rsidRPr="00BD605B">
        <w:rPr>
          <w:sz w:val="20"/>
          <w:szCs w:val="20"/>
          <w:lang w:val="mk-MK"/>
        </w:rPr>
        <w:t xml:space="preserve">Во врска со наведената набавка и согласно </w:t>
      </w:r>
      <w:r w:rsidR="005358D5" w:rsidRPr="00BD605B">
        <w:rPr>
          <w:sz w:val="20"/>
          <w:szCs w:val="20"/>
          <w:lang w:val="mk-MK"/>
        </w:rPr>
        <w:t>објавеното</w:t>
      </w:r>
      <w:r w:rsidRPr="00BD605B">
        <w:rPr>
          <w:sz w:val="20"/>
          <w:szCs w:val="20"/>
          <w:lang w:val="mk-MK"/>
        </w:rPr>
        <w:t xml:space="preserve"> Барање за поднесување на понуди (</w:t>
      </w:r>
      <w:r w:rsidR="00AA2140" w:rsidRPr="00BD605B">
        <w:rPr>
          <w:sz w:val="20"/>
          <w:szCs w:val="20"/>
          <w:lang w:val="mk-MK"/>
        </w:rPr>
        <w:t>БЗП</w:t>
      </w:r>
      <w:r w:rsidRPr="00BD605B">
        <w:rPr>
          <w:sz w:val="20"/>
          <w:szCs w:val="20"/>
          <w:lang w:val="mk-MK"/>
        </w:rPr>
        <w:t xml:space="preserve">) за набавка на горенаведените градежни работи, како и согласно </w:t>
      </w:r>
      <w:r w:rsidR="00C67E79" w:rsidRPr="00BD605B">
        <w:rPr>
          <w:sz w:val="20"/>
          <w:szCs w:val="20"/>
          <w:lang w:val="mk-MK"/>
        </w:rPr>
        <w:t xml:space="preserve">Поглавје </w:t>
      </w:r>
      <w:r w:rsidRPr="00BD605B">
        <w:rPr>
          <w:sz w:val="20"/>
          <w:szCs w:val="20"/>
          <w:lang w:val="mk-MK"/>
        </w:rPr>
        <w:t>1 - Инструкции за понудувачите (</w:t>
      </w:r>
      <w:r w:rsidR="00AA2140" w:rsidRPr="00BD605B">
        <w:rPr>
          <w:sz w:val="20"/>
          <w:szCs w:val="20"/>
          <w:lang w:val="mk-MK"/>
        </w:rPr>
        <w:t>ИП</w:t>
      </w:r>
      <w:r w:rsidRPr="00BD605B">
        <w:rPr>
          <w:sz w:val="20"/>
          <w:szCs w:val="20"/>
          <w:lang w:val="mk-MK"/>
        </w:rPr>
        <w:t xml:space="preserve">), </w:t>
      </w:r>
      <w:r w:rsidRPr="00BD605B">
        <w:rPr>
          <w:b/>
          <w:sz w:val="20"/>
          <w:szCs w:val="20"/>
          <w:lang w:val="mk-MK"/>
        </w:rPr>
        <w:t>клаузула 8</w:t>
      </w:r>
      <w:r w:rsidRPr="00BD605B">
        <w:rPr>
          <w:sz w:val="20"/>
          <w:szCs w:val="20"/>
          <w:lang w:val="mk-MK"/>
        </w:rPr>
        <w:t>, Ве информира</w:t>
      </w:r>
      <w:r w:rsidR="002D0704" w:rsidRPr="00BD605B">
        <w:rPr>
          <w:sz w:val="20"/>
          <w:szCs w:val="20"/>
          <w:lang w:val="mk-MK"/>
        </w:rPr>
        <w:t>ме</w:t>
      </w:r>
      <w:r w:rsidRPr="00BD605B">
        <w:rPr>
          <w:sz w:val="20"/>
          <w:szCs w:val="20"/>
          <w:lang w:val="mk-MK"/>
        </w:rPr>
        <w:t xml:space="preserve"> дека делови</w:t>
      </w:r>
      <w:r w:rsidR="004E6B2F" w:rsidRPr="00BD605B">
        <w:rPr>
          <w:sz w:val="20"/>
          <w:szCs w:val="20"/>
          <w:lang w:val="mk-MK"/>
        </w:rPr>
        <w:t>те</w:t>
      </w:r>
      <w:r w:rsidRPr="00BD605B">
        <w:rPr>
          <w:sz w:val="20"/>
          <w:szCs w:val="20"/>
          <w:lang w:val="mk-MK"/>
        </w:rPr>
        <w:t xml:space="preserve"> од тендерскиот документ се менуваат како што следува:</w:t>
      </w:r>
    </w:p>
    <w:p w:rsidR="004A1EF4" w:rsidRPr="00BD605B" w:rsidRDefault="004A1EF4" w:rsidP="004A1EF4">
      <w:pPr>
        <w:rPr>
          <w:sz w:val="20"/>
          <w:szCs w:val="20"/>
        </w:rPr>
      </w:pPr>
    </w:p>
    <w:p w:rsidR="00EB119E" w:rsidRPr="00BD605B" w:rsidRDefault="00AA2140" w:rsidP="00EB119E">
      <w:pPr>
        <w:pStyle w:val="Standard"/>
        <w:jc w:val="both"/>
        <w:rPr>
          <w:b/>
          <w:sz w:val="20"/>
          <w:szCs w:val="20"/>
          <w:u w:val="single"/>
        </w:rPr>
      </w:pPr>
      <w:proofErr w:type="spellStart"/>
      <w:r w:rsidRPr="00BD605B">
        <w:rPr>
          <w:b/>
          <w:sz w:val="20"/>
          <w:szCs w:val="20"/>
          <w:u w:val="single"/>
        </w:rPr>
        <w:t>Поглавје</w:t>
      </w:r>
      <w:proofErr w:type="spellEnd"/>
      <w:r w:rsidRPr="00BD605B">
        <w:rPr>
          <w:b/>
          <w:sz w:val="20"/>
          <w:szCs w:val="20"/>
          <w:u w:val="single"/>
        </w:rPr>
        <w:t xml:space="preserve"> II</w:t>
      </w:r>
      <w:r w:rsidR="00EB119E" w:rsidRPr="00BD605B">
        <w:rPr>
          <w:b/>
          <w:sz w:val="20"/>
          <w:szCs w:val="20"/>
          <w:u w:val="single"/>
        </w:rPr>
        <w:t>I</w:t>
      </w:r>
      <w:r w:rsidRPr="00BD605B">
        <w:rPr>
          <w:b/>
          <w:sz w:val="20"/>
          <w:szCs w:val="20"/>
          <w:u w:val="single"/>
        </w:rPr>
        <w:t xml:space="preserve"> –  </w:t>
      </w:r>
      <w:r w:rsidR="00EB119E" w:rsidRPr="00BD605B">
        <w:rPr>
          <w:b/>
          <w:color w:val="auto"/>
          <w:sz w:val="20"/>
          <w:szCs w:val="20"/>
          <w:u w:val="single"/>
          <w:lang w:val="mk-MK"/>
        </w:rPr>
        <w:t>Критериуми за евалуација и квалификација</w:t>
      </w:r>
      <w:r w:rsidR="00EB119E" w:rsidRPr="00BD605B">
        <w:rPr>
          <w:b/>
          <w:sz w:val="20"/>
          <w:szCs w:val="20"/>
          <w:u w:val="single"/>
          <w:lang w:val="mk-MK"/>
        </w:rPr>
        <w:t xml:space="preserve">-5 Опрема, </w:t>
      </w:r>
      <w:r w:rsidR="00EB119E" w:rsidRPr="00BD605B">
        <w:rPr>
          <w:b/>
          <w:bCs/>
          <w:iCs/>
          <w:sz w:val="20"/>
          <w:szCs w:val="20"/>
          <w:u w:val="single"/>
          <w:lang w:val="mk-MK"/>
        </w:rPr>
        <w:t>Табела со опрема</w:t>
      </w:r>
      <w:r w:rsidR="00EB119E" w:rsidRPr="00BD605B">
        <w:rPr>
          <w:b/>
          <w:bCs/>
          <w:iCs/>
          <w:sz w:val="20"/>
          <w:szCs w:val="20"/>
          <w:u w:val="single"/>
        </w:rPr>
        <w:t xml:space="preserve"> – </w:t>
      </w:r>
      <w:proofErr w:type="spellStart"/>
      <w:r w:rsidR="00EB119E" w:rsidRPr="00BD605B">
        <w:rPr>
          <w:b/>
          <w:bCs/>
          <w:iCs/>
          <w:sz w:val="20"/>
          <w:szCs w:val="20"/>
          <w:u w:val="single"/>
        </w:rPr>
        <w:t>тип</w:t>
      </w:r>
      <w:proofErr w:type="spellEnd"/>
      <w:r w:rsidR="00EB119E" w:rsidRPr="00BD605B">
        <w:rPr>
          <w:b/>
          <w:bCs/>
          <w:iCs/>
          <w:sz w:val="20"/>
          <w:szCs w:val="20"/>
          <w:u w:val="single"/>
        </w:rPr>
        <w:t>,</w:t>
      </w:r>
      <w:r w:rsidR="00EB119E" w:rsidRPr="00BD605B">
        <w:rPr>
          <w:b/>
          <w:bCs/>
          <w:iCs/>
          <w:sz w:val="20"/>
          <w:szCs w:val="20"/>
          <w:u w:val="single"/>
          <w:lang w:val="mk-MK"/>
        </w:rPr>
        <w:t xml:space="preserve"> </w:t>
      </w:r>
      <w:proofErr w:type="spellStart"/>
      <w:r w:rsidR="00EB119E" w:rsidRPr="00BD605B">
        <w:rPr>
          <w:b/>
          <w:bCs/>
          <w:iCs/>
          <w:sz w:val="20"/>
          <w:szCs w:val="20"/>
          <w:u w:val="single"/>
        </w:rPr>
        <w:t>карактеристики</w:t>
      </w:r>
      <w:proofErr w:type="spellEnd"/>
      <w:r w:rsidR="00EB119E" w:rsidRPr="00BD605B">
        <w:rPr>
          <w:b/>
          <w:bCs/>
          <w:iCs/>
          <w:sz w:val="20"/>
          <w:szCs w:val="20"/>
          <w:u w:val="single"/>
        </w:rPr>
        <w:t xml:space="preserve"> и </w:t>
      </w:r>
      <w:proofErr w:type="spellStart"/>
      <w:r w:rsidR="00EB119E" w:rsidRPr="00BD605B">
        <w:rPr>
          <w:b/>
          <w:bCs/>
          <w:iCs/>
          <w:sz w:val="20"/>
          <w:szCs w:val="20"/>
          <w:u w:val="single"/>
        </w:rPr>
        <w:t>мимин</w:t>
      </w:r>
      <w:r w:rsidR="00657AAB" w:rsidRPr="00BD605B">
        <w:rPr>
          <w:b/>
          <w:bCs/>
          <w:iCs/>
          <w:sz w:val="20"/>
          <w:szCs w:val="20"/>
          <w:u w:val="single"/>
        </w:rPr>
        <w:t>ум</w:t>
      </w:r>
      <w:proofErr w:type="spellEnd"/>
      <w:r w:rsidR="00657AAB" w:rsidRPr="00BD605B">
        <w:rPr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657AAB" w:rsidRPr="00BD605B">
        <w:rPr>
          <w:b/>
          <w:bCs/>
          <w:iCs/>
          <w:sz w:val="20"/>
          <w:szCs w:val="20"/>
          <w:u w:val="single"/>
        </w:rPr>
        <w:t>потребен</w:t>
      </w:r>
      <w:proofErr w:type="spellEnd"/>
      <w:r w:rsidR="00657AAB" w:rsidRPr="00BD605B">
        <w:rPr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657AAB" w:rsidRPr="00BD605B">
        <w:rPr>
          <w:b/>
          <w:bCs/>
          <w:iCs/>
          <w:sz w:val="20"/>
          <w:szCs w:val="20"/>
          <w:u w:val="single"/>
        </w:rPr>
        <w:t>број</w:t>
      </w:r>
      <w:proofErr w:type="spellEnd"/>
      <w:r w:rsidR="00657AAB" w:rsidRPr="00BD605B">
        <w:rPr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0A1066" w:rsidRPr="00BD605B">
        <w:rPr>
          <w:b/>
          <w:bCs/>
          <w:iCs/>
          <w:sz w:val="20"/>
          <w:szCs w:val="20"/>
          <w:u w:val="single"/>
        </w:rPr>
        <w:t>за</w:t>
      </w:r>
      <w:proofErr w:type="spellEnd"/>
      <w:r w:rsidR="000A1066" w:rsidRPr="00BD605B">
        <w:rPr>
          <w:b/>
          <w:bCs/>
          <w:iCs/>
          <w:sz w:val="20"/>
          <w:szCs w:val="20"/>
          <w:u w:val="single"/>
        </w:rPr>
        <w:t xml:space="preserve"> </w:t>
      </w:r>
      <w:proofErr w:type="spellStart"/>
      <w:r w:rsidR="000A1066" w:rsidRPr="00BD605B">
        <w:rPr>
          <w:b/>
          <w:bCs/>
          <w:iCs/>
          <w:sz w:val="20"/>
          <w:szCs w:val="20"/>
          <w:u w:val="single"/>
        </w:rPr>
        <w:t>секој</w:t>
      </w:r>
      <w:proofErr w:type="spellEnd"/>
      <w:r w:rsidR="00EB119E" w:rsidRPr="00BD605B">
        <w:rPr>
          <w:b/>
          <w:bCs/>
          <w:iCs/>
          <w:sz w:val="20"/>
          <w:szCs w:val="20"/>
          <w:u w:val="single"/>
        </w:rPr>
        <w:t xml:space="preserve"> </w:t>
      </w:r>
      <w:r w:rsidR="00EB119E" w:rsidRPr="00BD605B">
        <w:rPr>
          <w:b/>
          <w:bCs/>
          <w:iCs/>
          <w:sz w:val="20"/>
          <w:szCs w:val="20"/>
          <w:u w:val="single"/>
          <w:lang w:val="mk-MK"/>
        </w:rPr>
        <w:t>Дел</w:t>
      </w:r>
      <w:r w:rsidR="00657AAB" w:rsidRPr="00BD605B">
        <w:rPr>
          <w:b/>
          <w:bCs/>
          <w:iCs/>
          <w:sz w:val="20"/>
          <w:szCs w:val="20"/>
          <w:u w:val="single"/>
        </w:rPr>
        <w:t>,</w:t>
      </w:r>
      <w:r w:rsidR="00EB119E" w:rsidRPr="00BD605B">
        <w:rPr>
          <w:b/>
          <w:bCs/>
          <w:iCs/>
          <w:sz w:val="20"/>
          <w:szCs w:val="20"/>
          <w:u w:val="single"/>
        </w:rPr>
        <w:t xml:space="preserve"> </w:t>
      </w:r>
      <w:r w:rsidR="00EB119E" w:rsidRPr="00BD605B">
        <w:rPr>
          <w:b/>
          <w:bCs/>
          <w:iCs/>
          <w:sz w:val="20"/>
          <w:szCs w:val="20"/>
          <w:u w:val="single"/>
          <w:lang w:val="mk-MK"/>
        </w:rPr>
        <w:t xml:space="preserve">ставка Бр.1, </w:t>
      </w:r>
      <w:r w:rsidRPr="00BD605B">
        <w:rPr>
          <w:b/>
          <w:sz w:val="20"/>
          <w:szCs w:val="20"/>
          <w:u w:val="single"/>
        </w:rPr>
        <w:t xml:space="preserve">е </w:t>
      </w:r>
      <w:proofErr w:type="spellStart"/>
      <w:r w:rsidRPr="00BD605B">
        <w:rPr>
          <w:b/>
          <w:sz w:val="20"/>
          <w:szCs w:val="20"/>
          <w:u w:val="single"/>
        </w:rPr>
        <w:t>сменет</w:t>
      </w:r>
      <w:proofErr w:type="spellEnd"/>
      <w:r w:rsidRPr="00BD605B">
        <w:rPr>
          <w:b/>
          <w:sz w:val="20"/>
          <w:szCs w:val="20"/>
          <w:u w:val="single"/>
        </w:rPr>
        <w:t xml:space="preserve"> и </w:t>
      </w:r>
      <w:proofErr w:type="spellStart"/>
      <w:r w:rsidRPr="00BD605B">
        <w:rPr>
          <w:b/>
          <w:sz w:val="20"/>
          <w:szCs w:val="20"/>
          <w:u w:val="single"/>
        </w:rPr>
        <w:t>сега</w:t>
      </w:r>
      <w:proofErr w:type="spellEnd"/>
      <w:r w:rsidRPr="00BD605B">
        <w:rPr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BD605B">
        <w:rPr>
          <w:b/>
          <w:sz w:val="20"/>
          <w:szCs w:val="20"/>
          <w:u w:val="single"/>
        </w:rPr>
        <w:t>гласи</w:t>
      </w:r>
      <w:proofErr w:type="spellEnd"/>
      <w:r w:rsidR="00EB119E" w:rsidRPr="00BD605B">
        <w:rPr>
          <w:b/>
          <w:sz w:val="20"/>
          <w:szCs w:val="20"/>
          <w:u w:val="single"/>
          <w:lang w:val="mk-MK"/>
        </w:rPr>
        <w:t xml:space="preserve"> </w:t>
      </w:r>
      <w:r w:rsidRPr="00BD605B">
        <w:rPr>
          <w:b/>
          <w:sz w:val="20"/>
          <w:szCs w:val="20"/>
          <w:u w:val="single"/>
        </w:rPr>
        <w:t>:</w:t>
      </w:r>
      <w:proofErr w:type="gramEnd"/>
    </w:p>
    <w:p w:rsidR="00EB119E" w:rsidRPr="00BD605B" w:rsidRDefault="00EB119E" w:rsidP="00EB119E">
      <w:pPr>
        <w:pStyle w:val="Standard"/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Y="-24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5387"/>
        <w:gridCol w:w="709"/>
        <w:gridCol w:w="708"/>
        <w:gridCol w:w="709"/>
        <w:gridCol w:w="709"/>
        <w:gridCol w:w="709"/>
      </w:tblGrid>
      <w:tr w:rsidR="00EB119E" w:rsidRPr="00BD605B" w:rsidTr="00AB762C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9E" w:rsidRPr="00BD605B" w:rsidRDefault="00EB119E" w:rsidP="00EB119E">
            <w:pPr>
              <w:rPr>
                <w:b/>
                <w:bCs/>
                <w:iCs/>
                <w:sz w:val="20"/>
                <w:szCs w:val="20"/>
              </w:rPr>
            </w:pPr>
          </w:p>
          <w:p w:rsidR="00EB119E" w:rsidRPr="00BD605B" w:rsidRDefault="00EB119E" w:rsidP="00EB119E">
            <w:pPr>
              <w:rPr>
                <w:b/>
                <w:bCs/>
                <w:iCs/>
                <w:sz w:val="20"/>
                <w:szCs w:val="20"/>
              </w:rPr>
            </w:pPr>
            <w:r w:rsidRPr="00BD605B">
              <w:rPr>
                <w:b/>
                <w:bCs/>
                <w:iCs/>
                <w:sz w:val="20"/>
                <w:szCs w:val="20"/>
                <w:lang w:val="mk-MK"/>
              </w:rPr>
              <w:t>Бр</w:t>
            </w:r>
            <w:r w:rsidRPr="00BD605B">
              <w:rPr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19E" w:rsidRPr="00BD605B" w:rsidRDefault="00EB119E" w:rsidP="00EB119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EB119E" w:rsidRPr="00BD605B" w:rsidRDefault="00EB119E" w:rsidP="00EB119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605B">
              <w:rPr>
                <w:b/>
                <w:bCs/>
                <w:iCs/>
                <w:sz w:val="20"/>
                <w:szCs w:val="20"/>
                <w:lang w:val="mk-MK"/>
              </w:rPr>
              <w:t>Тип и карактеристики на опрема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19E" w:rsidRPr="00BD605B" w:rsidRDefault="00EB119E" w:rsidP="00EB119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D605B">
              <w:rPr>
                <w:b/>
                <w:bCs/>
                <w:iCs/>
                <w:color w:val="000000"/>
                <w:sz w:val="20"/>
                <w:szCs w:val="20"/>
                <w:lang w:val="mk-MK"/>
              </w:rPr>
              <w:t>Минимум потребен број</w:t>
            </w:r>
          </w:p>
        </w:tc>
      </w:tr>
      <w:tr w:rsidR="00EB119E" w:rsidRPr="00BD605B" w:rsidTr="00AB762C">
        <w:trPr>
          <w:trHeight w:val="56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9E" w:rsidRPr="00BD605B" w:rsidRDefault="00EB119E" w:rsidP="00EB119E">
            <w:pPr>
              <w:jc w:val="center"/>
              <w:rPr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3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119E" w:rsidRPr="00BD605B" w:rsidRDefault="00EB119E" w:rsidP="00EB119E">
            <w:pPr>
              <w:tabs>
                <w:tab w:val="left" w:pos="27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</w:rPr>
            </w:pPr>
            <w:r w:rsidRPr="00BD605B">
              <w:rPr>
                <w:b/>
                <w:color w:val="000000"/>
                <w:sz w:val="20"/>
                <w:szCs w:val="20"/>
                <w:lang w:val="mk-MK"/>
              </w:rPr>
              <w:t>За Дел</w:t>
            </w:r>
            <w:r w:rsidRPr="00BD605B">
              <w:rPr>
                <w:b/>
                <w:color w:val="000000"/>
                <w:sz w:val="20"/>
                <w:szCs w:val="20"/>
              </w:rPr>
              <w:t xml:space="preserve"> #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</w:rPr>
            </w:pPr>
            <w:r w:rsidRPr="00BD605B">
              <w:rPr>
                <w:b/>
                <w:color w:val="000000"/>
                <w:sz w:val="20"/>
                <w:szCs w:val="20"/>
                <w:lang w:val="mk-MK"/>
              </w:rPr>
              <w:t>За Дел</w:t>
            </w:r>
            <w:r w:rsidRPr="00BD605B">
              <w:rPr>
                <w:b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</w:rPr>
            </w:pPr>
            <w:r w:rsidRPr="00BD605B">
              <w:rPr>
                <w:b/>
                <w:color w:val="000000"/>
                <w:sz w:val="20"/>
                <w:szCs w:val="20"/>
                <w:lang w:val="mk-MK"/>
              </w:rPr>
              <w:t>За Дел</w:t>
            </w:r>
            <w:r w:rsidRPr="00BD605B">
              <w:rPr>
                <w:b/>
                <w:color w:val="000000"/>
                <w:sz w:val="20"/>
                <w:szCs w:val="20"/>
              </w:rPr>
              <w:t xml:space="preserve"> #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</w:rPr>
            </w:pPr>
            <w:r w:rsidRPr="00BD605B">
              <w:rPr>
                <w:b/>
                <w:color w:val="000000"/>
                <w:sz w:val="20"/>
                <w:szCs w:val="20"/>
                <w:lang w:val="mk-MK"/>
              </w:rPr>
              <w:t>За Дел</w:t>
            </w:r>
            <w:r w:rsidRPr="00BD605B">
              <w:rPr>
                <w:b/>
                <w:color w:val="000000"/>
                <w:sz w:val="20"/>
                <w:szCs w:val="20"/>
              </w:rPr>
              <w:t xml:space="preserve"> #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B119E" w:rsidRPr="00BD605B" w:rsidRDefault="00EB119E" w:rsidP="00EB119E">
            <w:pPr>
              <w:ind w:right="-72"/>
              <w:jc w:val="center"/>
              <w:rPr>
                <w:b/>
                <w:color w:val="000000"/>
                <w:sz w:val="20"/>
                <w:szCs w:val="20"/>
                <w:lang w:val="mk-MK"/>
              </w:rPr>
            </w:pPr>
            <w:r w:rsidRPr="00BD605B">
              <w:rPr>
                <w:b/>
                <w:color w:val="000000"/>
                <w:sz w:val="20"/>
                <w:szCs w:val="20"/>
                <w:lang w:val="mk-MK"/>
              </w:rPr>
              <w:t xml:space="preserve">За </w:t>
            </w:r>
          </w:p>
          <w:p w:rsidR="00EB119E" w:rsidRPr="00BD605B" w:rsidRDefault="00EB119E" w:rsidP="00EB119E">
            <w:pPr>
              <w:ind w:right="-72"/>
              <w:jc w:val="center"/>
              <w:rPr>
                <w:b/>
                <w:color w:val="000000"/>
                <w:sz w:val="20"/>
                <w:szCs w:val="20"/>
              </w:rPr>
            </w:pPr>
            <w:r w:rsidRPr="00BD605B">
              <w:rPr>
                <w:b/>
                <w:color w:val="000000"/>
                <w:sz w:val="20"/>
                <w:szCs w:val="20"/>
                <w:lang w:val="mk-MK"/>
              </w:rPr>
              <w:t>Дел</w:t>
            </w:r>
            <w:r w:rsidRPr="00BD605B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</w:rPr>
            </w:pPr>
            <w:r w:rsidRPr="00BD605B">
              <w:rPr>
                <w:b/>
                <w:color w:val="000000"/>
                <w:sz w:val="20"/>
                <w:szCs w:val="20"/>
              </w:rPr>
              <w:t>#5</w:t>
            </w:r>
          </w:p>
        </w:tc>
      </w:tr>
      <w:tr w:rsidR="00EB119E" w:rsidRPr="00BD605B" w:rsidTr="00AB762C">
        <w:trPr>
          <w:trHeight w:val="1227"/>
        </w:trPr>
        <w:tc>
          <w:tcPr>
            <w:tcW w:w="552" w:type="dxa"/>
            <w:tcBorders>
              <w:top w:val="single" w:sz="12" w:space="0" w:color="auto"/>
            </w:tcBorders>
          </w:tcPr>
          <w:p w:rsidR="00EB119E" w:rsidRPr="00BD605B" w:rsidRDefault="00EB119E" w:rsidP="00EB119E">
            <w:pPr>
              <w:jc w:val="center"/>
              <w:rPr>
                <w:b/>
                <w:iCs/>
                <w:sz w:val="20"/>
                <w:szCs w:val="20"/>
                <w:lang w:val="en-US" w:eastAsia="en-US"/>
              </w:rPr>
            </w:pPr>
            <w:r w:rsidRPr="00BD605B">
              <w:rPr>
                <w:b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EB119E" w:rsidRPr="00BD605B" w:rsidRDefault="00EB119E" w:rsidP="00657AAB">
            <w:pPr>
              <w:jc w:val="both"/>
              <w:rPr>
                <w:sz w:val="20"/>
                <w:szCs w:val="20"/>
              </w:rPr>
            </w:pPr>
            <w:r w:rsidRPr="00BD605B">
              <w:rPr>
                <w:sz w:val="20"/>
                <w:szCs w:val="20"/>
                <w:lang w:val="mk-MK"/>
              </w:rPr>
              <w:t>Асфалтна база</w:t>
            </w:r>
            <w:r w:rsidRPr="00BD605B">
              <w:rPr>
                <w:sz w:val="20"/>
                <w:szCs w:val="20"/>
              </w:rPr>
              <w:t xml:space="preserve"> со капацитет од најмалку 80 тони</w:t>
            </w:r>
            <w:r w:rsidRPr="00BD605B">
              <w:rPr>
                <w:sz w:val="20"/>
                <w:szCs w:val="20"/>
                <w:lang w:val="mk-MK"/>
              </w:rPr>
              <w:t>/</w:t>
            </w:r>
            <w:r w:rsidRPr="00BD605B">
              <w:rPr>
                <w:sz w:val="20"/>
                <w:szCs w:val="20"/>
              </w:rPr>
              <w:t xml:space="preserve">час за секој </w:t>
            </w:r>
            <w:r w:rsidRPr="00BD605B">
              <w:rPr>
                <w:sz w:val="20"/>
                <w:szCs w:val="20"/>
                <w:lang w:val="mk-MK"/>
              </w:rPr>
              <w:t>Дел</w:t>
            </w:r>
            <w:r w:rsidRPr="00BD605B">
              <w:rPr>
                <w:sz w:val="20"/>
                <w:szCs w:val="20"/>
              </w:rPr>
              <w:t xml:space="preserve">, </w:t>
            </w:r>
            <w:r w:rsidRPr="00BD605B">
              <w:rPr>
                <w:sz w:val="20"/>
                <w:szCs w:val="20"/>
                <w:lang w:val="mk-MK"/>
              </w:rPr>
              <w:t>оддалечена до најмногу</w:t>
            </w:r>
            <w:r w:rsidRPr="00BD605B">
              <w:rPr>
                <w:sz w:val="20"/>
                <w:szCs w:val="20"/>
              </w:rPr>
              <w:t xml:space="preserve"> 1</w:t>
            </w:r>
            <w:r w:rsidRPr="00BD605B">
              <w:rPr>
                <w:sz w:val="20"/>
                <w:szCs w:val="20"/>
                <w:lang w:val="mk-MK"/>
              </w:rPr>
              <w:t>2</w:t>
            </w:r>
            <w:r w:rsidRPr="00BD605B">
              <w:rPr>
                <w:sz w:val="20"/>
                <w:szCs w:val="20"/>
              </w:rPr>
              <w:t xml:space="preserve">0 км од </w:t>
            </w:r>
            <w:r w:rsidRPr="00BD605B">
              <w:rPr>
                <w:sz w:val="20"/>
                <w:szCs w:val="20"/>
                <w:lang w:val="mk-MK"/>
              </w:rPr>
              <w:t>локациите</w:t>
            </w:r>
            <w:r w:rsidRPr="00BD605B">
              <w:rPr>
                <w:sz w:val="20"/>
                <w:szCs w:val="20"/>
              </w:rPr>
              <w:t xml:space="preserve"> каде што треба да се </w:t>
            </w:r>
            <w:r w:rsidRPr="00BD605B">
              <w:rPr>
                <w:sz w:val="20"/>
                <w:szCs w:val="20"/>
                <w:lang w:val="mk-MK"/>
              </w:rPr>
              <w:t xml:space="preserve">вгради </w:t>
            </w:r>
            <w:r w:rsidRPr="00BD605B">
              <w:rPr>
                <w:sz w:val="20"/>
                <w:szCs w:val="20"/>
              </w:rPr>
              <w:t xml:space="preserve">асфалтната </w:t>
            </w:r>
            <w:r w:rsidRPr="00BD605B">
              <w:rPr>
                <w:sz w:val="20"/>
                <w:szCs w:val="20"/>
                <w:lang w:val="mk-MK"/>
              </w:rPr>
              <w:t>мешавина,</w:t>
            </w:r>
            <w:r w:rsidRPr="00BD605B">
              <w:rPr>
                <w:sz w:val="20"/>
                <w:szCs w:val="20"/>
              </w:rPr>
              <w:t xml:space="preserve"> со </w:t>
            </w:r>
            <w:r w:rsidRPr="00BD605B">
              <w:rPr>
                <w:sz w:val="20"/>
                <w:szCs w:val="20"/>
                <w:lang w:val="mk-MK"/>
              </w:rPr>
              <w:t>интегрирана</w:t>
            </w:r>
            <w:r w:rsidRPr="00BD605B">
              <w:rPr>
                <w:sz w:val="20"/>
                <w:szCs w:val="20"/>
              </w:rPr>
              <w:t xml:space="preserve"> А</w:t>
            </w:r>
            <w:r w:rsidRPr="00BD605B">
              <w:rPr>
                <w:sz w:val="20"/>
                <w:szCs w:val="20"/>
                <w:lang w:val="mk-MK"/>
              </w:rPr>
              <w:t>-</w:t>
            </w:r>
            <w:r w:rsidRPr="00BD605B">
              <w:rPr>
                <w:sz w:val="20"/>
                <w:szCs w:val="20"/>
              </w:rPr>
              <w:t>еколо</w:t>
            </w:r>
            <w:r w:rsidRPr="00BD605B">
              <w:rPr>
                <w:sz w:val="20"/>
                <w:szCs w:val="20"/>
                <w:lang w:val="mk-MK"/>
              </w:rPr>
              <w:t xml:space="preserve">шка дозвола и сертификат за употреба </w:t>
            </w:r>
            <w:r w:rsidRPr="00BD605B">
              <w:rPr>
                <w:sz w:val="20"/>
                <w:szCs w:val="20"/>
              </w:rPr>
              <w:t>издаден</w:t>
            </w:r>
            <w:r w:rsidRPr="00BD605B">
              <w:rPr>
                <w:sz w:val="20"/>
                <w:szCs w:val="20"/>
                <w:lang w:val="mk-MK"/>
              </w:rPr>
              <w:t>и</w:t>
            </w:r>
            <w:r w:rsidRPr="00BD605B">
              <w:rPr>
                <w:sz w:val="20"/>
                <w:szCs w:val="20"/>
              </w:rPr>
              <w:t xml:space="preserve"> од </w:t>
            </w:r>
            <w:r w:rsidRPr="00BD605B">
              <w:rPr>
                <w:sz w:val="20"/>
                <w:szCs w:val="20"/>
                <w:lang w:val="mk-MK"/>
              </w:rPr>
              <w:t>релевантни институции</w:t>
            </w:r>
            <w:r w:rsidRPr="00BD605B">
              <w:rPr>
                <w:sz w:val="20"/>
                <w:szCs w:val="20"/>
              </w:rPr>
              <w:t>.</w:t>
            </w:r>
            <w:r w:rsidRPr="00BD605B">
              <w:rPr>
                <w:sz w:val="20"/>
                <w:szCs w:val="20"/>
                <w:shd w:val="clear" w:color="auto" w:fill="F5F5F5"/>
              </w:rPr>
              <w:t xml:space="preserve"> </w:t>
            </w:r>
            <w:r w:rsidRPr="00BD605B">
              <w:rPr>
                <w:sz w:val="20"/>
                <w:szCs w:val="20"/>
                <w:lang w:val="mk-MK"/>
              </w:rPr>
              <w:t xml:space="preserve">Асфалтна база </w:t>
            </w:r>
            <w:r w:rsidRPr="00BD605B">
              <w:rPr>
                <w:sz w:val="20"/>
                <w:szCs w:val="20"/>
              </w:rPr>
              <w:t xml:space="preserve">може да се понуди за </w:t>
            </w:r>
            <w:r w:rsidRPr="00BD605B">
              <w:rPr>
                <w:sz w:val="20"/>
                <w:szCs w:val="20"/>
                <w:lang w:val="mk-MK"/>
              </w:rPr>
              <w:t>два (</w:t>
            </w:r>
            <w:r w:rsidRPr="00BD605B">
              <w:rPr>
                <w:sz w:val="20"/>
                <w:szCs w:val="20"/>
              </w:rPr>
              <w:t>2</w:t>
            </w:r>
            <w:r w:rsidRPr="00BD605B">
              <w:rPr>
                <w:sz w:val="20"/>
                <w:szCs w:val="20"/>
                <w:lang w:val="mk-MK"/>
              </w:rPr>
              <w:t>)</w:t>
            </w:r>
            <w:r w:rsidRPr="00BD605B">
              <w:rPr>
                <w:sz w:val="20"/>
                <w:szCs w:val="20"/>
              </w:rPr>
              <w:t xml:space="preserve">, </w:t>
            </w:r>
            <w:r w:rsidRPr="00BD605B">
              <w:rPr>
                <w:sz w:val="20"/>
                <w:szCs w:val="20"/>
                <w:lang w:val="mk-MK"/>
              </w:rPr>
              <w:t>три (</w:t>
            </w:r>
            <w:r w:rsidRPr="00BD605B">
              <w:rPr>
                <w:sz w:val="20"/>
                <w:szCs w:val="20"/>
              </w:rPr>
              <w:t>3</w:t>
            </w:r>
            <w:r w:rsidRPr="00BD605B">
              <w:rPr>
                <w:sz w:val="20"/>
                <w:szCs w:val="20"/>
                <w:lang w:val="mk-MK"/>
              </w:rPr>
              <w:t>)</w:t>
            </w:r>
            <w:r w:rsidRPr="00BD605B">
              <w:rPr>
                <w:sz w:val="20"/>
                <w:szCs w:val="20"/>
              </w:rPr>
              <w:t xml:space="preserve"> или</w:t>
            </w:r>
            <w:bookmarkStart w:id="0" w:name="_GoBack"/>
            <w:bookmarkEnd w:id="0"/>
            <w:r w:rsidRPr="00BD605B">
              <w:rPr>
                <w:sz w:val="20"/>
                <w:szCs w:val="20"/>
              </w:rPr>
              <w:t xml:space="preserve"> повеќе </w:t>
            </w:r>
            <w:r w:rsidRPr="00BD605B">
              <w:rPr>
                <w:sz w:val="20"/>
                <w:szCs w:val="20"/>
                <w:lang w:val="mk-MK"/>
              </w:rPr>
              <w:t xml:space="preserve">Делови само </w:t>
            </w:r>
            <w:r w:rsidRPr="00BD605B">
              <w:rPr>
                <w:sz w:val="20"/>
                <w:szCs w:val="20"/>
              </w:rPr>
              <w:t xml:space="preserve">во случај ако </w:t>
            </w:r>
            <w:r w:rsidRPr="00BD605B">
              <w:rPr>
                <w:sz w:val="20"/>
                <w:szCs w:val="20"/>
                <w:lang w:val="mk-MK"/>
              </w:rPr>
              <w:t>локациите</w:t>
            </w:r>
            <w:r w:rsidRPr="00BD605B">
              <w:rPr>
                <w:sz w:val="20"/>
                <w:szCs w:val="20"/>
              </w:rPr>
              <w:t xml:space="preserve"> </w:t>
            </w:r>
            <w:r w:rsidRPr="00BD605B">
              <w:rPr>
                <w:sz w:val="20"/>
                <w:szCs w:val="20"/>
                <w:lang w:val="mk-MK"/>
              </w:rPr>
              <w:t xml:space="preserve">во тие Делови </w:t>
            </w:r>
            <w:r w:rsidRPr="00BD605B">
              <w:rPr>
                <w:sz w:val="20"/>
                <w:szCs w:val="20"/>
              </w:rPr>
              <w:t xml:space="preserve">каде што треба да се вгради асфалтната </w:t>
            </w:r>
            <w:r w:rsidRPr="00BD605B">
              <w:rPr>
                <w:sz w:val="20"/>
                <w:szCs w:val="20"/>
                <w:lang w:val="mk-MK"/>
              </w:rPr>
              <w:t>мешавина</w:t>
            </w:r>
            <w:r w:rsidRPr="00BD605B">
              <w:rPr>
                <w:sz w:val="20"/>
                <w:szCs w:val="20"/>
              </w:rPr>
              <w:t xml:space="preserve"> се наоѓаат </w:t>
            </w:r>
            <w:r w:rsidRPr="00BD605B">
              <w:rPr>
                <w:sz w:val="20"/>
                <w:szCs w:val="20"/>
                <w:lang w:val="mk-MK"/>
              </w:rPr>
              <w:t xml:space="preserve">на оддалеченост до најмногу </w:t>
            </w:r>
            <w:r w:rsidRPr="00BD605B">
              <w:rPr>
                <w:sz w:val="20"/>
                <w:szCs w:val="20"/>
              </w:rPr>
              <w:t>1</w:t>
            </w:r>
            <w:r w:rsidRPr="00BD605B">
              <w:rPr>
                <w:sz w:val="20"/>
                <w:szCs w:val="20"/>
                <w:lang w:val="mk-MK"/>
              </w:rPr>
              <w:t>2</w:t>
            </w:r>
            <w:r w:rsidRPr="00BD605B">
              <w:rPr>
                <w:sz w:val="20"/>
                <w:szCs w:val="20"/>
              </w:rPr>
              <w:t>0 км од предложената</w:t>
            </w:r>
            <w:r w:rsidRPr="00BD605B">
              <w:rPr>
                <w:sz w:val="20"/>
                <w:szCs w:val="20"/>
                <w:lang w:val="mk-MK"/>
              </w:rPr>
              <w:t xml:space="preserve"> Асфалтна база</w:t>
            </w:r>
            <w:r w:rsidRPr="00BD605B">
              <w:rPr>
                <w:sz w:val="20"/>
                <w:szCs w:val="20"/>
              </w:rPr>
              <w:t xml:space="preserve"> и не</w:t>
            </w:r>
            <w:r w:rsidRPr="00BD605B">
              <w:rPr>
                <w:sz w:val="20"/>
                <w:szCs w:val="20"/>
                <w:lang w:val="mk-MK"/>
              </w:rPr>
              <w:t xml:space="preserve">јзиниот </w:t>
            </w:r>
            <w:r w:rsidRPr="00BD605B">
              <w:rPr>
                <w:sz w:val="20"/>
                <w:szCs w:val="20"/>
              </w:rPr>
              <w:t>капацитет го задоволува капацитет</w:t>
            </w:r>
            <w:r w:rsidRPr="00BD605B">
              <w:rPr>
                <w:sz w:val="20"/>
                <w:szCs w:val="20"/>
                <w:lang w:val="mk-MK"/>
              </w:rPr>
              <w:t>от</w:t>
            </w:r>
            <w:r w:rsidRPr="00BD605B">
              <w:rPr>
                <w:sz w:val="20"/>
                <w:szCs w:val="20"/>
              </w:rPr>
              <w:t xml:space="preserve"> </w:t>
            </w:r>
            <w:r w:rsidRPr="00BD605B">
              <w:rPr>
                <w:sz w:val="20"/>
                <w:szCs w:val="20"/>
                <w:lang w:val="mk-MK"/>
              </w:rPr>
              <w:t xml:space="preserve">од најмалку </w:t>
            </w:r>
            <w:r w:rsidRPr="00BD605B">
              <w:rPr>
                <w:sz w:val="20"/>
                <w:szCs w:val="20"/>
              </w:rPr>
              <w:t xml:space="preserve">160 </w:t>
            </w:r>
            <w:r w:rsidRPr="00BD605B">
              <w:rPr>
                <w:sz w:val="20"/>
                <w:szCs w:val="20"/>
                <w:lang w:val="mk-MK"/>
              </w:rPr>
              <w:t>тони/час</w:t>
            </w:r>
            <w:r w:rsidRPr="00BD605B">
              <w:rPr>
                <w:sz w:val="20"/>
                <w:szCs w:val="20"/>
              </w:rPr>
              <w:t xml:space="preserve"> за дв</w:t>
            </w:r>
            <w:r w:rsidRPr="00BD605B">
              <w:rPr>
                <w:sz w:val="20"/>
                <w:szCs w:val="20"/>
                <w:lang w:val="mk-MK"/>
              </w:rPr>
              <w:t xml:space="preserve">а </w:t>
            </w:r>
            <w:r w:rsidRPr="00BD605B">
              <w:rPr>
                <w:sz w:val="20"/>
                <w:szCs w:val="20"/>
              </w:rPr>
              <w:t xml:space="preserve">(2) </w:t>
            </w:r>
            <w:r w:rsidRPr="00BD605B">
              <w:rPr>
                <w:sz w:val="20"/>
                <w:szCs w:val="20"/>
                <w:lang w:val="mk-MK"/>
              </w:rPr>
              <w:t>Дела</w:t>
            </w:r>
            <w:r w:rsidRPr="00BD605B">
              <w:rPr>
                <w:sz w:val="20"/>
                <w:szCs w:val="20"/>
              </w:rPr>
              <w:t xml:space="preserve"> или 240</w:t>
            </w:r>
            <w:r w:rsidRPr="00BD605B">
              <w:rPr>
                <w:sz w:val="20"/>
                <w:szCs w:val="20"/>
                <w:lang w:val="mk-MK"/>
              </w:rPr>
              <w:t xml:space="preserve"> тони/час</w:t>
            </w:r>
            <w:r w:rsidRPr="00BD605B">
              <w:rPr>
                <w:sz w:val="20"/>
                <w:szCs w:val="20"/>
              </w:rPr>
              <w:t xml:space="preserve"> за три (3) </w:t>
            </w:r>
            <w:r w:rsidRPr="00BD605B">
              <w:rPr>
                <w:sz w:val="20"/>
                <w:szCs w:val="20"/>
                <w:lang w:val="mk-MK"/>
              </w:rPr>
              <w:t xml:space="preserve">Дела, </w:t>
            </w:r>
            <w:r w:rsidRPr="00BD605B">
              <w:rPr>
                <w:sz w:val="20"/>
                <w:szCs w:val="20"/>
              </w:rPr>
              <w:t>и</w:t>
            </w:r>
            <w:r w:rsidRPr="00BD605B">
              <w:rPr>
                <w:sz w:val="20"/>
                <w:szCs w:val="20"/>
                <w:lang w:val="mk-MK"/>
              </w:rPr>
              <w:t xml:space="preserve"> </w:t>
            </w:r>
            <w:r w:rsidRPr="00BD605B">
              <w:rPr>
                <w:sz w:val="20"/>
                <w:szCs w:val="20"/>
              </w:rPr>
              <w:t xml:space="preserve">тн. Копии од сите </w:t>
            </w:r>
            <w:r w:rsidRPr="00BD605B">
              <w:rPr>
                <w:sz w:val="20"/>
                <w:szCs w:val="20"/>
                <w:lang w:val="mk-MK"/>
              </w:rPr>
              <w:t xml:space="preserve">важечки </w:t>
            </w:r>
            <w:r w:rsidRPr="00BD605B">
              <w:rPr>
                <w:sz w:val="20"/>
                <w:szCs w:val="20"/>
              </w:rPr>
              <w:t xml:space="preserve">документи пропишани со законите на Република Северна Македонија мора да бидат доставени со понудата.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  <w:lang w:val="mk-MK"/>
              </w:rPr>
            </w:pPr>
            <w:r w:rsidRPr="00BD605B">
              <w:rPr>
                <w:b/>
                <w:iCs/>
                <w:sz w:val="20"/>
                <w:szCs w:val="20"/>
                <w:lang w:val="mk-MK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  <w:lang w:val="mk-MK"/>
              </w:rPr>
            </w:pPr>
            <w:r w:rsidRPr="00BD605B">
              <w:rPr>
                <w:b/>
                <w:iCs/>
                <w:sz w:val="20"/>
                <w:szCs w:val="20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  <w:lang w:val="mk-MK"/>
              </w:rPr>
            </w:pPr>
            <w:r w:rsidRPr="00BD605B">
              <w:rPr>
                <w:b/>
                <w:iCs/>
                <w:sz w:val="20"/>
                <w:szCs w:val="20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  <w:lang w:val="mk-MK"/>
              </w:rPr>
            </w:pPr>
            <w:r w:rsidRPr="00BD605B">
              <w:rPr>
                <w:b/>
                <w:iCs/>
                <w:sz w:val="20"/>
                <w:szCs w:val="20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B119E" w:rsidRPr="00BD605B" w:rsidRDefault="00EB119E" w:rsidP="00EB119E">
            <w:pPr>
              <w:suppressAutoHyphens/>
              <w:ind w:right="-72"/>
              <w:jc w:val="center"/>
              <w:rPr>
                <w:b/>
                <w:iCs/>
                <w:sz w:val="20"/>
                <w:szCs w:val="20"/>
                <w:lang w:val="mk-MK"/>
              </w:rPr>
            </w:pPr>
            <w:r w:rsidRPr="00BD605B">
              <w:rPr>
                <w:b/>
                <w:iCs/>
                <w:sz w:val="20"/>
                <w:szCs w:val="20"/>
                <w:lang w:val="mk-MK"/>
              </w:rPr>
              <w:t>1</w:t>
            </w:r>
          </w:p>
        </w:tc>
      </w:tr>
    </w:tbl>
    <w:p w:rsidR="00E179A2" w:rsidRPr="00BD605B" w:rsidRDefault="00E179A2" w:rsidP="00602716">
      <w:pPr>
        <w:jc w:val="both"/>
        <w:rPr>
          <w:b/>
          <w:sz w:val="20"/>
          <w:szCs w:val="20"/>
        </w:rPr>
      </w:pPr>
      <w:r w:rsidRPr="00BD605B">
        <w:rPr>
          <w:b/>
          <w:sz w:val="20"/>
          <w:szCs w:val="20"/>
        </w:rPr>
        <w:t xml:space="preserve">Сите други услови </w:t>
      </w:r>
      <w:r w:rsidRPr="00BD605B">
        <w:rPr>
          <w:b/>
          <w:sz w:val="20"/>
          <w:szCs w:val="20"/>
          <w:lang w:val="mk-MK"/>
        </w:rPr>
        <w:t xml:space="preserve">и </w:t>
      </w:r>
      <w:r w:rsidR="00657AAB" w:rsidRPr="00BD605B">
        <w:rPr>
          <w:b/>
          <w:sz w:val="20"/>
          <w:szCs w:val="20"/>
          <w:lang w:val="mk-MK"/>
        </w:rPr>
        <w:t>критриуми</w:t>
      </w:r>
      <w:r w:rsidRPr="00BD605B">
        <w:rPr>
          <w:b/>
          <w:sz w:val="20"/>
          <w:szCs w:val="20"/>
          <w:lang w:val="mk-MK"/>
        </w:rPr>
        <w:t xml:space="preserve"> </w:t>
      </w:r>
      <w:r w:rsidRPr="00BD605B">
        <w:rPr>
          <w:b/>
          <w:sz w:val="20"/>
          <w:szCs w:val="20"/>
        </w:rPr>
        <w:t>наведени во тендерскиот документ остануваат непроменети.</w:t>
      </w:r>
    </w:p>
    <w:p w:rsidR="00602716" w:rsidRPr="00BD605B" w:rsidRDefault="00602716" w:rsidP="00602716">
      <w:pPr>
        <w:jc w:val="both"/>
        <w:rPr>
          <w:sz w:val="20"/>
          <w:szCs w:val="20"/>
        </w:rPr>
      </w:pPr>
    </w:p>
    <w:p w:rsidR="00602716" w:rsidRPr="00BD605B" w:rsidRDefault="00E179A2" w:rsidP="00602716">
      <w:pPr>
        <w:jc w:val="both"/>
        <w:rPr>
          <w:sz w:val="20"/>
          <w:szCs w:val="20"/>
          <w:lang w:val="mk-MK"/>
        </w:rPr>
      </w:pPr>
      <w:r w:rsidRPr="00BD605B">
        <w:rPr>
          <w:sz w:val="20"/>
          <w:szCs w:val="20"/>
          <w:lang w:val="mk-MK"/>
        </w:rPr>
        <w:t>Со почит,</w:t>
      </w:r>
    </w:p>
    <w:p w:rsidR="00602716" w:rsidRPr="00BD605B" w:rsidRDefault="00602716" w:rsidP="00602716">
      <w:pPr>
        <w:jc w:val="both"/>
        <w:rPr>
          <w:sz w:val="20"/>
          <w:szCs w:val="20"/>
        </w:rPr>
      </w:pPr>
    </w:p>
    <w:p w:rsidR="00D852E1" w:rsidRPr="00BD605B" w:rsidRDefault="00E179A2" w:rsidP="00D852E1">
      <w:pPr>
        <w:jc w:val="both"/>
        <w:rPr>
          <w:b/>
          <w:sz w:val="20"/>
          <w:szCs w:val="20"/>
          <w:lang w:val="mk-MK"/>
        </w:rPr>
      </w:pPr>
      <w:r w:rsidRPr="00BD605B">
        <w:rPr>
          <w:b/>
          <w:sz w:val="20"/>
          <w:szCs w:val="20"/>
          <w:lang w:val="mk-MK"/>
        </w:rPr>
        <w:t>Харита Пандовска</w:t>
      </w:r>
    </w:p>
    <w:p w:rsidR="00417E2C" w:rsidRPr="00BD605B" w:rsidRDefault="00453AD8" w:rsidP="00657AAB">
      <w:pPr>
        <w:jc w:val="both"/>
        <w:rPr>
          <w:i/>
          <w:sz w:val="20"/>
          <w:szCs w:val="20"/>
        </w:rPr>
      </w:pPr>
      <w:r w:rsidRPr="00BD605B">
        <w:rPr>
          <w:sz w:val="20"/>
          <w:szCs w:val="20"/>
          <w:lang w:val="mk-MK"/>
        </w:rPr>
        <w:t>Директор на Проектот</w:t>
      </w:r>
    </w:p>
    <w:sectPr w:rsidR="00417E2C" w:rsidRPr="00BD605B" w:rsidSect="004C121C">
      <w:footerReference w:type="default" r:id="rId8"/>
      <w:footerReference w:type="firs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39" w:rsidRDefault="00B92039">
      <w:r>
        <w:separator/>
      </w:r>
    </w:p>
  </w:endnote>
  <w:endnote w:type="continuationSeparator" w:id="0">
    <w:p w:rsidR="00B92039" w:rsidRDefault="00B9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830056"/>
      <w:docPartObj>
        <w:docPartGallery w:val="Page Numbers (Bottom of Page)"/>
        <w:docPartUnique/>
      </w:docPartObj>
    </w:sdtPr>
    <w:sdtEndPr/>
    <w:sdtContent>
      <w:p w:rsidR="00564E0D" w:rsidRDefault="007A568B">
        <w:pPr>
          <w:pStyle w:val="Footer"/>
          <w:jc w:val="right"/>
        </w:pPr>
        <w:r>
          <w:fldChar w:fldCharType="begin"/>
        </w:r>
        <w:r w:rsidR="006A76F3">
          <w:instrText xml:space="preserve"> PAGE   \* MERGEFORMAT </w:instrText>
        </w:r>
        <w:r>
          <w:fldChar w:fldCharType="separate"/>
        </w:r>
        <w:r w:rsidR="00BD6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E0D" w:rsidRDefault="00B92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38457"/>
      <w:docPartObj>
        <w:docPartGallery w:val="Page Numbers (Bottom of Page)"/>
        <w:docPartUnique/>
      </w:docPartObj>
    </w:sdtPr>
    <w:sdtEndPr/>
    <w:sdtContent>
      <w:p w:rsidR="00F54578" w:rsidRDefault="007A568B">
        <w:pPr>
          <w:pStyle w:val="Footer"/>
          <w:jc w:val="right"/>
        </w:pPr>
        <w:r>
          <w:fldChar w:fldCharType="begin"/>
        </w:r>
        <w:r w:rsidR="006A76F3">
          <w:instrText xml:space="preserve"> PAGE   \* MERGEFORMAT </w:instrText>
        </w:r>
        <w:r>
          <w:fldChar w:fldCharType="separate"/>
        </w:r>
        <w:r w:rsidR="004C1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571" w:rsidRDefault="00B92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39" w:rsidRDefault="00B92039">
      <w:r>
        <w:separator/>
      </w:r>
    </w:p>
  </w:footnote>
  <w:footnote w:type="continuationSeparator" w:id="0">
    <w:p w:rsidR="00B92039" w:rsidRDefault="00B9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AEA"/>
    <w:multiLevelType w:val="multilevel"/>
    <w:tmpl w:val="AF7CC5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04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77"/>
        </w:tabs>
        <w:ind w:left="1777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916EE4"/>
    <w:multiLevelType w:val="hybridMultilevel"/>
    <w:tmpl w:val="DE889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15675"/>
    <w:multiLevelType w:val="multilevel"/>
    <w:tmpl w:val="0CC07102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33FC1228"/>
    <w:multiLevelType w:val="multilevel"/>
    <w:tmpl w:val="E6561D5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39066270"/>
    <w:multiLevelType w:val="hybridMultilevel"/>
    <w:tmpl w:val="7220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0A5F"/>
    <w:multiLevelType w:val="multilevel"/>
    <w:tmpl w:val="6B50498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CC"/>
    <w:rsid w:val="000009B6"/>
    <w:rsid w:val="00000ABD"/>
    <w:rsid w:val="00000D95"/>
    <w:rsid w:val="00000E2D"/>
    <w:rsid w:val="000015CA"/>
    <w:rsid w:val="00003302"/>
    <w:rsid w:val="0000520C"/>
    <w:rsid w:val="0000542D"/>
    <w:rsid w:val="0000611F"/>
    <w:rsid w:val="00010A73"/>
    <w:rsid w:val="00010EFE"/>
    <w:rsid w:val="0001239A"/>
    <w:rsid w:val="000125C4"/>
    <w:rsid w:val="00012D74"/>
    <w:rsid w:val="00017666"/>
    <w:rsid w:val="00020D0A"/>
    <w:rsid w:val="000233E0"/>
    <w:rsid w:val="000233E1"/>
    <w:rsid w:val="0002408A"/>
    <w:rsid w:val="000241FD"/>
    <w:rsid w:val="000245A1"/>
    <w:rsid w:val="000245D3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5AD6"/>
    <w:rsid w:val="00036ED5"/>
    <w:rsid w:val="00037B1C"/>
    <w:rsid w:val="00037CE0"/>
    <w:rsid w:val="00040F23"/>
    <w:rsid w:val="00040F6F"/>
    <w:rsid w:val="00041233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179B"/>
    <w:rsid w:val="00051D9A"/>
    <w:rsid w:val="00051FB0"/>
    <w:rsid w:val="00052001"/>
    <w:rsid w:val="00053BC5"/>
    <w:rsid w:val="00053BF4"/>
    <w:rsid w:val="0005418D"/>
    <w:rsid w:val="000543FA"/>
    <w:rsid w:val="000553F1"/>
    <w:rsid w:val="0005661E"/>
    <w:rsid w:val="00056805"/>
    <w:rsid w:val="00056A28"/>
    <w:rsid w:val="00057459"/>
    <w:rsid w:val="00057574"/>
    <w:rsid w:val="00062B9D"/>
    <w:rsid w:val="00062D6E"/>
    <w:rsid w:val="00062E64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236B"/>
    <w:rsid w:val="00074CA1"/>
    <w:rsid w:val="00075E14"/>
    <w:rsid w:val="000773C9"/>
    <w:rsid w:val="00080EB0"/>
    <w:rsid w:val="00081035"/>
    <w:rsid w:val="000812AD"/>
    <w:rsid w:val="00082989"/>
    <w:rsid w:val="000833F7"/>
    <w:rsid w:val="00083BD3"/>
    <w:rsid w:val="000855DF"/>
    <w:rsid w:val="00086FFC"/>
    <w:rsid w:val="000907AA"/>
    <w:rsid w:val="00093DB0"/>
    <w:rsid w:val="00095436"/>
    <w:rsid w:val="000962F8"/>
    <w:rsid w:val="00097A9F"/>
    <w:rsid w:val="000A0B63"/>
    <w:rsid w:val="000A1066"/>
    <w:rsid w:val="000A23F5"/>
    <w:rsid w:val="000A25CB"/>
    <w:rsid w:val="000A3448"/>
    <w:rsid w:val="000A490A"/>
    <w:rsid w:val="000A65E1"/>
    <w:rsid w:val="000B1846"/>
    <w:rsid w:val="000B19D7"/>
    <w:rsid w:val="000B1F73"/>
    <w:rsid w:val="000B203E"/>
    <w:rsid w:val="000B472B"/>
    <w:rsid w:val="000B5197"/>
    <w:rsid w:val="000B64DC"/>
    <w:rsid w:val="000B69F7"/>
    <w:rsid w:val="000B7F8F"/>
    <w:rsid w:val="000C0338"/>
    <w:rsid w:val="000C1E5C"/>
    <w:rsid w:val="000C3B45"/>
    <w:rsid w:val="000C4180"/>
    <w:rsid w:val="000C46FE"/>
    <w:rsid w:val="000C512C"/>
    <w:rsid w:val="000C5861"/>
    <w:rsid w:val="000C77E0"/>
    <w:rsid w:val="000D03F7"/>
    <w:rsid w:val="000D0A82"/>
    <w:rsid w:val="000D0AE4"/>
    <w:rsid w:val="000D1BAD"/>
    <w:rsid w:val="000D2CC5"/>
    <w:rsid w:val="000D3142"/>
    <w:rsid w:val="000D3B6B"/>
    <w:rsid w:val="000D5323"/>
    <w:rsid w:val="000D7D4B"/>
    <w:rsid w:val="000E2CBC"/>
    <w:rsid w:val="000E5F44"/>
    <w:rsid w:val="000E66BD"/>
    <w:rsid w:val="000E77C7"/>
    <w:rsid w:val="000F315B"/>
    <w:rsid w:val="000F4EDD"/>
    <w:rsid w:val="000F5016"/>
    <w:rsid w:val="000F5527"/>
    <w:rsid w:val="000F664C"/>
    <w:rsid w:val="000F76F0"/>
    <w:rsid w:val="000F7A45"/>
    <w:rsid w:val="001002BC"/>
    <w:rsid w:val="001005D6"/>
    <w:rsid w:val="0010397B"/>
    <w:rsid w:val="00103A26"/>
    <w:rsid w:val="001076EA"/>
    <w:rsid w:val="00114812"/>
    <w:rsid w:val="001149F4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650"/>
    <w:rsid w:val="00132CFB"/>
    <w:rsid w:val="00132D74"/>
    <w:rsid w:val="00133681"/>
    <w:rsid w:val="00134C2C"/>
    <w:rsid w:val="0013530F"/>
    <w:rsid w:val="00135EB2"/>
    <w:rsid w:val="00137B34"/>
    <w:rsid w:val="0014035B"/>
    <w:rsid w:val="001406CC"/>
    <w:rsid w:val="00142693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727"/>
    <w:rsid w:val="0016548B"/>
    <w:rsid w:val="001665EE"/>
    <w:rsid w:val="00167337"/>
    <w:rsid w:val="00171123"/>
    <w:rsid w:val="00171A93"/>
    <w:rsid w:val="00172106"/>
    <w:rsid w:val="00172529"/>
    <w:rsid w:val="00173639"/>
    <w:rsid w:val="00181905"/>
    <w:rsid w:val="00181937"/>
    <w:rsid w:val="001832C9"/>
    <w:rsid w:val="00183598"/>
    <w:rsid w:val="00183F80"/>
    <w:rsid w:val="00184C3A"/>
    <w:rsid w:val="001852EC"/>
    <w:rsid w:val="001868EB"/>
    <w:rsid w:val="00187B73"/>
    <w:rsid w:val="00187E4D"/>
    <w:rsid w:val="00190C50"/>
    <w:rsid w:val="001917BB"/>
    <w:rsid w:val="00191B21"/>
    <w:rsid w:val="00191C4B"/>
    <w:rsid w:val="00197105"/>
    <w:rsid w:val="001A00BB"/>
    <w:rsid w:val="001A10B8"/>
    <w:rsid w:val="001A4CC8"/>
    <w:rsid w:val="001A5877"/>
    <w:rsid w:val="001A6BD1"/>
    <w:rsid w:val="001A6F59"/>
    <w:rsid w:val="001B0973"/>
    <w:rsid w:val="001B0C68"/>
    <w:rsid w:val="001B291F"/>
    <w:rsid w:val="001B37AA"/>
    <w:rsid w:val="001B469F"/>
    <w:rsid w:val="001B4F3C"/>
    <w:rsid w:val="001B6626"/>
    <w:rsid w:val="001B6D16"/>
    <w:rsid w:val="001B7878"/>
    <w:rsid w:val="001B7E61"/>
    <w:rsid w:val="001C09D4"/>
    <w:rsid w:val="001C1DD6"/>
    <w:rsid w:val="001C5E4E"/>
    <w:rsid w:val="001C5FA4"/>
    <w:rsid w:val="001C6D1A"/>
    <w:rsid w:val="001D1C43"/>
    <w:rsid w:val="001D3924"/>
    <w:rsid w:val="001D4E99"/>
    <w:rsid w:val="001D5269"/>
    <w:rsid w:val="001D5613"/>
    <w:rsid w:val="001D6070"/>
    <w:rsid w:val="001D68FA"/>
    <w:rsid w:val="001E0982"/>
    <w:rsid w:val="001E262D"/>
    <w:rsid w:val="001E28F4"/>
    <w:rsid w:val="001E5BDE"/>
    <w:rsid w:val="001E5FF4"/>
    <w:rsid w:val="001F13A7"/>
    <w:rsid w:val="001F21D1"/>
    <w:rsid w:val="001F2CA7"/>
    <w:rsid w:val="001F2CDA"/>
    <w:rsid w:val="001F5C37"/>
    <w:rsid w:val="001F6A7E"/>
    <w:rsid w:val="001F6DC9"/>
    <w:rsid w:val="001F72E0"/>
    <w:rsid w:val="001F7B4C"/>
    <w:rsid w:val="00200152"/>
    <w:rsid w:val="00201846"/>
    <w:rsid w:val="00201CB4"/>
    <w:rsid w:val="002040A7"/>
    <w:rsid w:val="002057F0"/>
    <w:rsid w:val="002063AC"/>
    <w:rsid w:val="00206985"/>
    <w:rsid w:val="00206DF3"/>
    <w:rsid w:val="002102E3"/>
    <w:rsid w:val="002123FD"/>
    <w:rsid w:val="002137EC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A40"/>
    <w:rsid w:val="00237E64"/>
    <w:rsid w:val="00240352"/>
    <w:rsid w:val="00240611"/>
    <w:rsid w:val="002419FD"/>
    <w:rsid w:val="00242274"/>
    <w:rsid w:val="002510F1"/>
    <w:rsid w:val="00252306"/>
    <w:rsid w:val="002541D9"/>
    <w:rsid w:val="00256533"/>
    <w:rsid w:val="002570CF"/>
    <w:rsid w:val="00257B44"/>
    <w:rsid w:val="00257CC4"/>
    <w:rsid w:val="00260227"/>
    <w:rsid w:val="002609EA"/>
    <w:rsid w:val="00261B2A"/>
    <w:rsid w:val="00261F8A"/>
    <w:rsid w:val="0026310E"/>
    <w:rsid w:val="002650F9"/>
    <w:rsid w:val="00265679"/>
    <w:rsid w:val="00266016"/>
    <w:rsid w:val="002664E6"/>
    <w:rsid w:val="00267C23"/>
    <w:rsid w:val="002714D2"/>
    <w:rsid w:val="00271ECB"/>
    <w:rsid w:val="0027475E"/>
    <w:rsid w:val="00274F2B"/>
    <w:rsid w:val="0027567D"/>
    <w:rsid w:val="00275739"/>
    <w:rsid w:val="002760ED"/>
    <w:rsid w:val="00276172"/>
    <w:rsid w:val="00276545"/>
    <w:rsid w:val="00276555"/>
    <w:rsid w:val="00277045"/>
    <w:rsid w:val="002774FB"/>
    <w:rsid w:val="00277E8D"/>
    <w:rsid w:val="002821B8"/>
    <w:rsid w:val="00282780"/>
    <w:rsid w:val="0028441F"/>
    <w:rsid w:val="00284DE5"/>
    <w:rsid w:val="00286504"/>
    <w:rsid w:val="00286BD3"/>
    <w:rsid w:val="0029295C"/>
    <w:rsid w:val="00294308"/>
    <w:rsid w:val="002946A8"/>
    <w:rsid w:val="00296AEE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AC8"/>
    <w:rsid w:val="002B186A"/>
    <w:rsid w:val="002B2F53"/>
    <w:rsid w:val="002B4F73"/>
    <w:rsid w:val="002B6217"/>
    <w:rsid w:val="002C0972"/>
    <w:rsid w:val="002C192A"/>
    <w:rsid w:val="002C1FA9"/>
    <w:rsid w:val="002C4928"/>
    <w:rsid w:val="002C4D98"/>
    <w:rsid w:val="002C6E2D"/>
    <w:rsid w:val="002D0704"/>
    <w:rsid w:val="002D1AEF"/>
    <w:rsid w:val="002D32D5"/>
    <w:rsid w:val="002D3662"/>
    <w:rsid w:val="002D4072"/>
    <w:rsid w:val="002D44BC"/>
    <w:rsid w:val="002D4F02"/>
    <w:rsid w:val="002D6E76"/>
    <w:rsid w:val="002E2E4B"/>
    <w:rsid w:val="002E3C86"/>
    <w:rsid w:val="002E4C77"/>
    <w:rsid w:val="002E5010"/>
    <w:rsid w:val="002E5C13"/>
    <w:rsid w:val="002E6DC0"/>
    <w:rsid w:val="002E6E2B"/>
    <w:rsid w:val="002F078B"/>
    <w:rsid w:val="002F0D2B"/>
    <w:rsid w:val="002F4D6F"/>
    <w:rsid w:val="002F6356"/>
    <w:rsid w:val="002F703B"/>
    <w:rsid w:val="00300CE5"/>
    <w:rsid w:val="003014BA"/>
    <w:rsid w:val="00301612"/>
    <w:rsid w:val="00302459"/>
    <w:rsid w:val="00302EC0"/>
    <w:rsid w:val="00303734"/>
    <w:rsid w:val="00304097"/>
    <w:rsid w:val="00304E13"/>
    <w:rsid w:val="00305C4B"/>
    <w:rsid w:val="00306C73"/>
    <w:rsid w:val="00311E60"/>
    <w:rsid w:val="00312930"/>
    <w:rsid w:val="003131F9"/>
    <w:rsid w:val="00313367"/>
    <w:rsid w:val="00314136"/>
    <w:rsid w:val="00314199"/>
    <w:rsid w:val="00316ABA"/>
    <w:rsid w:val="00317475"/>
    <w:rsid w:val="00317672"/>
    <w:rsid w:val="003176E1"/>
    <w:rsid w:val="00317BB7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3277"/>
    <w:rsid w:val="00333D52"/>
    <w:rsid w:val="00333F79"/>
    <w:rsid w:val="00333FA3"/>
    <w:rsid w:val="0033425F"/>
    <w:rsid w:val="003342AA"/>
    <w:rsid w:val="00334392"/>
    <w:rsid w:val="00335554"/>
    <w:rsid w:val="0033556E"/>
    <w:rsid w:val="003360A4"/>
    <w:rsid w:val="00336E48"/>
    <w:rsid w:val="003373DB"/>
    <w:rsid w:val="00337CA9"/>
    <w:rsid w:val="00340B98"/>
    <w:rsid w:val="00340E29"/>
    <w:rsid w:val="00341551"/>
    <w:rsid w:val="003426DF"/>
    <w:rsid w:val="00343F03"/>
    <w:rsid w:val="00344FD2"/>
    <w:rsid w:val="00347FF7"/>
    <w:rsid w:val="00350CC2"/>
    <w:rsid w:val="003510C1"/>
    <w:rsid w:val="003517EF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DBA"/>
    <w:rsid w:val="0036112A"/>
    <w:rsid w:val="003620BD"/>
    <w:rsid w:val="003621F6"/>
    <w:rsid w:val="00362C0A"/>
    <w:rsid w:val="0036342B"/>
    <w:rsid w:val="00365BB9"/>
    <w:rsid w:val="003706F3"/>
    <w:rsid w:val="00372258"/>
    <w:rsid w:val="00372BD8"/>
    <w:rsid w:val="003743AE"/>
    <w:rsid w:val="003809B5"/>
    <w:rsid w:val="00380A45"/>
    <w:rsid w:val="00382A3C"/>
    <w:rsid w:val="00382A66"/>
    <w:rsid w:val="00383244"/>
    <w:rsid w:val="003836F9"/>
    <w:rsid w:val="00383C02"/>
    <w:rsid w:val="00383C21"/>
    <w:rsid w:val="003848CF"/>
    <w:rsid w:val="003862C1"/>
    <w:rsid w:val="003871A1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142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70F2"/>
    <w:rsid w:val="003E1ECA"/>
    <w:rsid w:val="003E24BB"/>
    <w:rsid w:val="003E37A9"/>
    <w:rsid w:val="003E4BD4"/>
    <w:rsid w:val="003E4DC1"/>
    <w:rsid w:val="003E63DF"/>
    <w:rsid w:val="003E6655"/>
    <w:rsid w:val="003E6C32"/>
    <w:rsid w:val="003E7863"/>
    <w:rsid w:val="003F09FF"/>
    <w:rsid w:val="003F1498"/>
    <w:rsid w:val="003F1AC1"/>
    <w:rsid w:val="003F4421"/>
    <w:rsid w:val="003F4582"/>
    <w:rsid w:val="003F47B6"/>
    <w:rsid w:val="003F6DE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755"/>
    <w:rsid w:val="00414934"/>
    <w:rsid w:val="004152BD"/>
    <w:rsid w:val="00415340"/>
    <w:rsid w:val="00415DFE"/>
    <w:rsid w:val="00416181"/>
    <w:rsid w:val="004162A3"/>
    <w:rsid w:val="00417E2C"/>
    <w:rsid w:val="00420101"/>
    <w:rsid w:val="00420A19"/>
    <w:rsid w:val="0042137A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46CA"/>
    <w:rsid w:val="00444ADA"/>
    <w:rsid w:val="004454B3"/>
    <w:rsid w:val="004457FF"/>
    <w:rsid w:val="00445D0C"/>
    <w:rsid w:val="00446948"/>
    <w:rsid w:val="00450089"/>
    <w:rsid w:val="00451BAD"/>
    <w:rsid w:val="00453AD8"/>
    <w:rsid w:val="0045560D"/>
    <w:rsid w:val="004563D6"/>
    <w:rsid w:val="00467A93"/>
    <w:rsid w:val="00470468"/>
    <w:rsid w:val="0047262A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6597"/>
    <w:rsid w:val="0048684E"/>
    <w:rsid w:val="004906D8"/>
    <w:rsid w:val="0049115B"/>
    <w:rsid w:val="0049196E"/>
    <w:rsid w:val="00492E3F"/>
    <w:rsid w:val="00493A28"/>
    <w:rsid w:val="00494103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1EF4"/>
    <w:rsid w:val="004A4968"/>
    <w:rsid w:val="004A5C27"/>
    <w:rsid w:val="004A6367"/>
    <w:rsid w:val="004A6871"/>
    <w:rsid w:val="004A68E9"/>
    <w:rsid w:val="004A6932"/>
    <w:rsid w:val="004A6DBF"/>
    <w:rsid w:val="004A778C"/>
    <w:rsid w:val="004A7FFB"/>
    <w:rsid w:val="004B0754"/>
    <w:rsid w:val="004B0904"/>
    <w:rsid w:val="004B4FAF"/>
    <w:rsid w:val="004B7A94"/>
    <w:rsid w:val="004B7C84"/>
    <w:rsid w:val="004C121C"/>
    <w:rsid w:val="004C1856"/>
    <w:rsid w:val="004C2127"/>
    <w:rsid w:val="004C2C0F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EA6"/>
    <w:rsid w:val="004E0487"/>
    <w:rsid w:val="004E086D"/>
    <w:rsid w:val="004E0E36"/>
    <w:rsid w:val="004E1769"/>
    <w:rsid w:val="004E4371"/>
    <w:rsid w:val="004E482F"/>
    <w:rsid w:val="004E60EF"/>
    <w:rsid w:val="004E6102"/>
    <w:rsid w:val="004E686C"/>
    <w:rsid w:val="004E6B2F"/>
    <w:rsid w:val="004F05E6"/>
    <w:rsid w:val="004F0635"/>
    <w:rsid w:val="004F0695"/>
    <w:rsid w:val="004F1D76"/>
    <w:rsid w:val="004F2011"/>
    <w:rsid w:val="004F2794"/>
    <w:rsid w:val="004F4164"/>
    <w:rsid w:val="004F5BDF"/>
    <w:rsid w:val="0050088F"/>
    <w:rsid w:val="00501853"/>
    <w:rsid w:val="00501D2F"/>
    <w:rsid w:val="005023A6"/>
    <w:rsid w:val="00502BBA"/>
    <w:rsid w:val="00507C47"/>
    <w:rsid w:val="005100A4"/>
    <w:rsid w:val="00512ED3"/>
    <w:rsid w:val="0051382E"/>
    <w:rsid w:val="00513CF1"/>
    <w:rsid w:val="00513EDA"/>
    <w:rsid w:val="00513F45"/>
    <w:rsid w:val="00515C8E"/>
    <w:rsid w:val="00517179"/>
    <w:rsid w:val="00520E95"/>
    <w:rsid w:val="005226F3"/>
    <w:rsid w:val="00522BF4"/>
    <w:rsid w:val="00523AD1"/>
    <w:rsid w:val="00523F1A"/>
    <w:rsid w:val="00524A12"/>
    <w:rsid w:val="00525076"/>
    <w:rsid w:val="005264C9"/>
    <w:rsid w:val="00526513"/>
    <w:rsid w:val="00527544"/>
    <w:rsid w:val="00530645"/>
    <w:rsid w:val="00531121"/>
    <w:rsid w:val="0053129B"/>
    <w:rsid w:val="00531BE4"/>
    <w:rsid w:val="0053549B"/>
    <w:rsid w:val="0053586B"/>
    <w:rsid w:val="005358D5"/>
    <w:rsid w:val="00535A2E"/>
    <w:rsid w:val="00536277"/>
    <w:rsid w:val="00541844"/>
    <w:rsid w:val="0054241E"/>
    <w:rsid w:val="00542B40"/>
    <w:rsid w:val="00542BB2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5036"/>
    <w:rsid w:val="0055627C"/>
    <w:rsid w:val="00556B5F"/>
    <w:rsid w:val="005574D4"/>
    <w:rsid w:val="00560314"/>
    <w:rsid w:val="00560C23"/>
    <w:rsid w:val="005610FD"/>
    <w:rsid w:val="00561B72"/>
    <w:rsid w:val="00562269"/>
    <w:rsid w:val="00563C8C"/>
    <w:rsid w:val="00564472"/>
    <w:rsid w:val="005649A4"/>
    <w:rsid w:val="00566164"/>
    <w:rsid w:val="005661B1"/>
    <w:rsid w:val="005673E1"/>
    <w:rsid w:val="00567FC8"/>
    <w:rsid w:val="005702FC"/>
    <w:rsid w:val="00572B2D"/>
    <w:rsid w:val="00573453"/>
    <w:rsid w:val="00573620"/>
    <w:rsid w:val="005745C6"/>
    <w:rsid w:val="00575850"/>
    <w:rsid w:val="0057596B"/>
    <w:rsid w:val="0057757B"/>
    <w:rsid w:val="00581CFD"/>
    <w:rsid w:val="00583390"/>
    <w:rsid w:val="00583724"/>
    <w:rsid w:val="00585DA6"/>
    <w:rsid w:val="0059076C"/>
    <w:rsid w:val="00590A46"/>
    <w:rsid w:val="005919F2"/>
    <w:rsid w:val="00591D1D"/>
    <w:rsid w:val="00593894"/>
    <w:rsid w:val="0059469F"/>
    <w:rsid w:val="00596CCD"/>
    <w:rsid w:val="005A1255"/>
    <w:rsid w:val="005A1A35"/>
    <w:rsid w:val="005A3087"/>
    <w:rsid w:val="005A3728"/>
    <w:rsid w:val="005A3845"/>
    <w:rsid w:val="005A3A9E"/>
    <w:rsid w:val="005A4CF4"/>
    <w:rsid w:val="005A56CC"/>
    <w:rsid w:val="005A64AD"/>
    <w:rsid w:val="005B2A3B"/>
    <w:rsid w:val="005B4D3A"/>
    <w:rsid w:val="005B4D5A"/>
    <w:rsid w:val="005B5A51"/>
    <w:rsid w:val="005B5F9D"/>
    <w:rsid w:val="005B6501"/>
    <w:rsid w:val="005B6A4D"/>
    <w:rsid w:val="005B7810"/>
    <w:rsid w:val="005C05D0"/>
    <w:rsid w:val="005C0A3D"/>
    <w:rsid w:val="005C3FB0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63C7"/>
    <w:rsid w:val="005E0008"/>
    <w:rsid w:val="005E091D"/>
    <w:rsid w:val="005E11B1"/>
    <w:rsid w:val="005E3B45"/>
    <w:rsid w:val="005E3DD7"/>
    <w:rsid w:val="005E4620"/>
    <w:rsid w:val="005E5BC2"/>
    <w:rsid w:val="005F1584"/>
    <w:rsid w:val="005F1A2E"/>
    <w:rsid w:val="005F2F9B"/>
    <w:rsid w:val="005F324A"/>
    <w:rsid w:val="005F64F8"/>
    <w:rsid w:val="005F70C9"/>
    <w:rsid w:val="00601F04"/>
    <w:rsid w:val="00601F6A"/>
    <w:rsid w:val="00602716"/>
    <w:rsid w:val="00602A95"/>
    <w:rsid w:val="00602C32"/>
    <w:rsid w:val="0060373C"/>
    <w:rsid w:val="006043F8"/>
    <w:rsid w:val="00604ADA"/>
    <w:rsid w:val="00604E50"/>
    <w:rsid w:val="006053AE"/>
    <w:rsid w:val="00607D1F"/>
    <w:rsid w:val="00607EC1"/>
    <w:rsid w:val="00611737"/>
    <w:rsid w:val="006127C3"/>
    <w:rsid w:val="00613E23"/>
    <w:rsid w:val="00614EE8"/>
    <w:rsid w:val="006156E6"/>
    <w:rsid w:val="006159B4"/>
    <w:rsid w:val="006168DE"/>
    <w:rsid w:val="00620FA6"/>
    <w:rsid w:val="00621A9A"/>
    <w:rsid w:val="00622071"/>
    <w:rsid w:val="00622668"/>
    <w:rsid w:val="00622C5D"/>
    <w:rsid w:val="00622FEB"/>
    <w:rsid w:val="00624AD6"/>
    <w:rsid w:val="00624B2A"/>
    <w:rsid w:val="00624DE5"/>
    <w:rsid w:val="00625898"/>
    <w:rsid w:val="00625DF8"/>
    <w:rsid w:val="0062731F"/>
    <w:rsid w:val="006279D7"/>
    <w:rsid w:val="006313CE"/>
    <w:rsid w:val="00631E1C"/>
    <w:rsid w:val="00632977"/>
    <w:rsid w:val="006346FF"/>
    <w:rsid w:val="00634A6A"/>
    <w:rsid w:val="00636E3D"/>
    <w:rsid w:val="00637A4B"/>
    <w:rsid w:val="00637F72"/>
    <w:rsid w:val="0064064D"/>
    <w:rsid w:val="00640838"/>
    <w:rsid w:val="0064137F"/>
    <w:rsid w:val="006418E7"/>
    <w:rsid w:val="00641DDD"/>
    <w:rsid w:val="00643AA8"/>
    <w:rsid w:val="00643B82"/>
    <w:rsid w:val="006453BD"/>
    <w:rsid w:val="00651FFB"/>
    <w:rsid w:val="006521CC"/>
    <w:rsid w:val="00653323"/>
    <w:rsid w:val="00654916"/>
    <w:rsid w:val="00655B1C"/>
    <w:rsid w:val="00655F9A"/>
    <w:rsid w:val="00656594"/>
    <w:rsid w:val="006567ED"/>
    <w:rsid w:val="00656A30"/>
    <w:rsid w:val="00657AAB"/>
    <w:rsid w:val="00657F54"/>
    <w:rsid w:val="00660977"/>
    <w:rsid w:val="00663DF2"/>
    <w:rsid w:val="00665412"/>
    <w:rsid w:val="00665AC7"/>
    <w:rsid w:val="00666D27"/>
    <w:rsid w:val="00667765"/>
    <w:rsid w:val="00671479"/>
    <w:rsid w:val="00672456"/>
    <w:rsid w:val="006753B7"/>
    <w:rsid w:val="0067574A"/>
    <w:rsid w:val="00676ED7"/>
    <w:rsid w:val="006774EF"/>
    <w:rsid w:val="00682AB8"/>
    <w:rsid w:val="006832CE"/>
    <w:rsid w:val="00684C19"/>
    <w:rsid w:val="0068573D"/>
    <w:rsid w:val="00685BBE"/>
    <w:rsid w:val="00685FCE"/>
    <w:rsid w:val="00691603"/>
    <w:rsid w:val="006925D6"/>
    <w:rsid w:val="00692788"/>
    <w:rsid w:val="006937AA"/>
    <w:rsid w:val="006958E0"/>
    <w:rsid w:val="006A2018"/>
    <w:rsid w:val="006A2CB6"/>
    <w:rsid w:val="006A415C"/>
    <w:rsid w:val="006A462F"/>
    <w:rsid w:val="006A62CD"/>
    <w:rsid w:val="006A76F3"/>
    <w:rsid w:val="006B2D05"/>
    <w:rsid w:val="006B2E96"/>
    <w:rsid w:val="006B2F08"/>
    <w:rsid w:val="006B3D15"/>
    <w:rsid w:val="006B5093"/>
    <w:rsid w:val="006B6520"/>
    <w:rsid w:val="006B701C"/>
    <w:rsid w:val="006B7D8E"/>
    <w:rsid w:val="006C0491"/>
    <w:rsid w:val="006C222E"/>
    <w:rsid w:val="006C26A8"/>
    <w:rsid w:val="006C27C5"/>
    <w:rsid w:val="006C3F13"/>
    <w:rsid w:val="006C6C34"/>
    <w:rsid w:val="006C714C"/>
    <w:rsid w:val="006C78F2"/>
    <w:rsid w:val="006D41E9"/>
    <w:rsid w:val="006D4712"/>
    <w:rsid w:val="006D4ADB"/>
    <w:rsid w:val="006D4E2A"/>
    <w:rsid w:val="006D5AC2"/>
    <w:rsid w:val="006E0F95"/>
    <w:rsid w:val="006E3002"/>
    <w:rsid w:val="006E50AD"/>
    <w:rsid w:val="006F0490"/>
    <w:rsid w:val="006F07D5"/>
    <w:rsid w:val="006F24E3"/>
    <w:rsid w:val="006F2A91"/>
    <w:rsid w:val="006F5B8D"/>
    <w:rsid w:val="006F5C63"/>
    <w:rsid w:val="006F72F3"/>
    <w:rsid w:val="006F73F1"/>
    <w:rsid w:val="006F7402"/>
    <w:rsid w:val="006F7BD2"/>
    <w:rsid w:val="0070051F"/>
    <w:rsid w:val="00700751"/>
    <w:rsid w:val="00700823"/>
    <w:rsid w:val="007028CB"/>
    <w:rsid w:val="007036DF"/>
    <w:rsid w:val="00710B8C"/>
    <w:rsid w:val="007153A4"/>
    <w:rsid w:val="0071579D"/>
    <w:rsid w:val="0071673F"/>
    <w:rsid w:val="007169CE"/>
    <w:rsid w:val="00717D03"/>
    <w:rsid w:val="00720D55"/>
    <w:rsid w:val="00721F50"/>
    <w:rsid w:val="00722BA2"/>
    <w:rsid w:val="00723D31"/>
    <w:rsid w:val="0072421C"/>
    <w:rsid w:val="0072462E"/>
    <w:rsid w:val="0072481E"/>
    <w:rsid w:val="00724CFE"/>
    <w:rsid w:val="007279EA"/>
    <w:rsid w:val="00727A92"/>
    <w:rsid w:val="00727B1A"/>
    <w:rsid w:val="007311CF"/>
    <w:rsid w:val="007319F4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088E"/>
    <w:rsid w:val="007510D7"/>
    <w:rsid w:val="007529A4"/>
    <w:rsid w:val="00752A38"/>
    <w:rsid w:val="007533D8"/>
    <w:rsid w:val="0075344B"/>
    <w:rsid w:val="007609E6"/>
    <w:rsid w:val="00762683"/>
    <w:rsid w:val="007626A1"/>
    <w:rsid w:val="0076340F"/>
    <w:rsid w:val="007642CA"/>
    <w:rsid w:val="00764317"/>
    <w:rsid w:val="00764B62"/>
    <w:rsid w:val="007661AD"/>
    <w:rsid w:val="007665B9"/>
    <w:rsid w:val="00766915"/>
    <w:rsid w:val="00767E09"/>
    <w:rsid w:val="00770842"/>
    <w:rsid w:val="00770B5B"/>
    <w:rsid w:val="00770EA8"/>
    <w:rsid w:val="00771CC0"/>
    <w:rsid w:val="00771D72"/>
    <w:rsid w:val="00772F01"/>
    <w:rsid w:val="00775EA4"/>
    <w:rsid w:val="00777D0B"/>
    <w:rsid w:val="00777F55"/>
    <w:rsid w:val="007801CE"/>
    <w:rsid w:val="00781BCE"/>
    <w:rsid w:val="007852F3"/>
    <w:rsid w:val="00785A30"/>
    <w:rsid w:val="00790139"/>
    <w:rsid w:val="00791CBE"/>
    <w:rsid w:val="00791F1D"/>
    <w:rsid w:val="00793237"/>
    <w:rsid w:val="007939A9"/>
    <w:rsid w:val="00797EFF"/>
    <w:rsid w:val="007A0880"/>
    <w:rsid w:val="007A3297"/>
    <w:rsid w:val="007A53A8"/>
    <w:rsid w:val="007A53F9"/>
    <w:rsid w:val="007A568B"/>
    <w:rsid w:val="007A5BED"/>
    <w:rsid w:val="007A773B"/>
    <w:rsid w:val="007A7EA5"/>
    <w:rsid w:val="007B2D16"/>
    <w:rsid w:val="007B4C7F"/>
    <w:rsid w:val="007B633E"/>
    <w:rsid w:val="007B77D3"/>
    <w:rsid w:val="007B7FA5"/>
    <w:rsid w:val="007C0674"/>
    <w:rsid w:val="007C115C"/>
    <w:rsid w:val="007C26A6"/>
    <w:rsid w:val="007C271A"/>
    <w:rsid w:val="007C2CC2"/>
    <w:rsid w:val="007C4257"/>
    <w:rsid w:val="007C4663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3C70"/>
    <w:rsid w:val="007E59E7"/>
    <w:rsid w:val="007E5FF3"/>
    <w:rsid w:val="007E71A3"/>
    <w:rsid w:val="007F0275"/>
    <w:rsid w:val="007F1CB0"/>
    <w:rsid w:val="007F29C1"/>
    <w:rsid w:val="007F30A3"/>
    <w:rsid w:val="007F3CD5"/>
    <w:rsid w:val="007F4143"/>
    <w:rsid w:val="007F5B16"/>
    <w:rsid w:val="007F694E"/>
    <w:rsid w:val="007F7E2C"/>
    <w:rsid w:val="008000C5"/>
    <w:rsid w:val="00800F54"/>
    <w:rsid w:val="00802F8D"/>
    <w:rsid w:val="00803AE2"/>
    <w:rsid w:val="00804C05"/>
    <w:rsid w:val="008063E5"/>
    <w:rsid w:val="00811891"/>
    <w:rsid w:val="008121E5"/>
    <w:rsid w:val="00814ED3"/>
    <w:rsid w:val="00815A0E"/>
    <w:rsid w:val="00817586"/>
    <w:rsid w:val="008203C2"/>
    <w:rsid w:val="00820A9A"/>
    <w:rsid w:val="00820CE3"/>
    <w:rsid w:val="008238EE"/>
    <w:rsid w:val="008245D9"/>
    <w:rsid w:val="008245FD"/>
    <w:rsid w:val="00826CF3"/>
    <w:rsid w:val="0082701F"/>
    <w:rsid w:val="00827407"/>
    <w:rsid w:val="00827690"/>
    <w:rsid w:val="0083015C"/>
    <w:rsid w:val="008305DE"/>
    <w:rsid w:val="00832306"/>
    <w:rsid w:val="00833860"/>
    <w:rsid w:val="00834A89"/>
    <w:rsid w:val="00834D9C"/>
    <w:rsid w:val="00835D81"/>
    <w:rsid w:val="00837AA7"/>
    <w:rsid w:val="00840044"/>
    <w:rsid w:val="00842C22"/>
    <w:rsid w:val="00843BEA"/>
    <w:rsid w:val="008452F4"/>
    <w:rsid w:val="0084624A"/>
    <w:rsid w:val="00847DF4"/>
    <w:rsid w:val="00847FF1"/>
    <w:rsid w:val="00851052"/>
    <w:rsid w:val="008526A6"/>
    <w:rsid w:val="00855F24"/>
    <w:rsid w:val="00861005"/>
    <w:rsid w:val="00861DDE"/>
    <w:rsid w:val="00865A7F"/>
    <w:rsid w:val="00865B2A"/>
    <w:rsid w:val="00871101"/>
    <w:rsid w:val="00871A15"/>
    <w:rsid w:val="00871E7F"/>
    <w:rsid w:val="0087584B"/>
    <w:rsid w:val="00876642"/>
    <w:rsid w:val="00876B81"/>
    <w:rsid w:val="008834AD"/>
    <w:rsid w:val="00887A5B"/>
    <w:rsid w:val="00895897"/>
    <w:rsid w:val="008970F1"/>
    <w:rsid w:val="008A04BB"/>
    <w:rsid w:val="008A089D"/>
    <w:rsid w:val="008A23C8"/>
    <w:rsid w:val="008A27E1"/>
    <w:rsid w:val="008A2E11"/>
    <w:rsid w:val="008A4C5B"/>
    <w:rsid w:val="008A4DA2"/>
    <w:rsid w:val="008A674A"/>
    <w:rsid w:val="008A7792"/>
    <w:rsid w:val="008B105D"/>
    <w:rsid w:val="008B1BD7"/>
    <w:rsid w:val="008B1EC3"/>
    <w:rsid w:val="008B2B25"/>
    <w:rsid w:val="008B32A1"/>
    <w:rsid w:val="008B4A51"/>
    <w:rsid w:val="008B5077"/>
    <w:rsid w:val="008B681B"/>
    <w:rsid w:val="008B7605"/>
    <w:rsid w:val="008C08A1"/>
    <w:rsid w:val="008C65A8"/>
    <w:rsid w:val="008C6FDD"/>
    <w:rsid w:val="008D41D2"/>
    <w:rsid w:val="008D41E9"/>
    <w:rsid w:val="008D6D74"/>
    <w:rsid w:val="008E2C85"/>
    <w:rsid w:val="008E3743"/>
    <w:rsid w:val="008E56F5"/>
    <w:rsid w:val="008E5E65"/>
    <w:rsid w:val="008E6385"/>
    <w:rsid w:val="008E795B"/>
    <w:rsid w:val="008F1E91"/>
    <w:rsid w:val="008F3FEA"/>
    <w:rsid w:val="008F437F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39B5"/>
    <w:rsid w:val="009149EC"/>
    <w:rsid w:val="00916C07"/>
    <w:rsid w:val="0092099A"/>
    <w:rsid w:val="00920EEC"/>
    <w:rsid w:val="0092168C"/>
    <w:rsid w:val="00923923"/>
    <w:rsid w:val="009247DA"/>
    <w:rsid w:val="00925CC7"/>
    <w:rsid w:val="00927007"/>
    <w:rsid w:val="00927676"/>
    <w:rsid w:val="0093110D"/>
    <w:rsid w:val="00931B0A"/>
    <w:rsid w:val="00933C25"/>
    <w:rsid w:val="00934A7D"/>
    <w:rsid w:val="009353FF"/>
    <w:rsid w:val="009358B5"/>
    <w:rsid w:val="00935A65"/>
    <w:rsid w:val="009363BB"/>
    <w:rsid w:val="0093663D"/>
    <w:rsid w:val="00936E11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C0D"/>
    <w:rsid w:val="00953EA0"/>
    <w:rsid w:val="00954174"/>
    <w:rsid w:val="00954277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DC5"/>
    <w:rsid w:val="00967EC3"/>
    <w:rsid w:val="0097044F"/>
    <w:rsid w:val="009706F3"/>
    <w:rsid w:val="00970E5D"/>
    <w:rsid w:val="00970FFD"/>
    <w:rsid w:val="00971BA1"/>
    <w:rsid w:val="00974275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73B8"/>
    <w:rsid w:val="0099034B"/>
    <w:rsid w:val="00990358"/>
    <w:rsid w:val="00991FB1"/>
    <w:rsid w:val="00994840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3368"/>
    <w:rsid w:val="009D42CE"/>
    <w:rsid w:val="009D7672"/>
    <w:rsid w:val="009D7E43"/>
    <w:rsid w:val="009E30B7"/>
    <w:rsid w:val="009E4164"/>
    <w:rsid w:val="009E4911"/>
    <w:rsid w:val="009E501B"/>
    <w:rsid w:val="009E5049"/>
    <w:rsid w:val="009E5A3A"/>
    <w:rsid w:val="009E61A1"/>
    <w:rsid w:val="009E6708"/>
    <w:rsid w:val="009E6E86"/>
    <w:rsid w:val="009F0E0A"/>
    <w:rsid w:val="009F1F59"/>
    <w:rsid w:val="009F244B"/>
    <w:rsid w:val="009F2688"/>
    <w:rsid w:val="009F2D22"/>
    <w:rsid w:val="009F3AA8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AE4"/>
    <w:rsid w:val="00A13BD1"/>
    <w:rsid w:val="00A144A9"/>
    <w:rsid w:val="00A2036C"/>
    <w:rsid w:val="00A22524"/>
    <w:rsid w:val="00A22951"/>
    <w:rsid w:val="00A23032"/>
    <w:rsid w:val="00A239C3"/>
    <w:rsid w:val="00A23DC2"/>
    <w:rsid w:val="00A2463D"/>
    <w:rsid w:val="00A251D6"/>
    <w:rsid w:val="00A25D23"/>
    <w:rsid w:val="00A263D6"/>
    <w:rsid w:val="00A2692E"/>
    <w:rsid w:val="00A3153D"/>
    <w:rsid w:val="00A31B00"/>
    <w:rsid w:val="00A321CB"/>
    <w:rsid w:val="00A32F32"/>
    <w:rsid w:val="00A331FB"/>
    <w:rsid w:val="00A3495D"/>
    <w:rsid w:val="00A34C00"/>
    <w:rsid w:val="00A36915"/>
    <w:rsid w:val="00A375B4"/>
    <w:rsid w:val="00A40DCF"/>
    <w:rsid w:val="00A40F8F"/>
    <w:rsid w:val="00A43241"/>
    <w:rsid w:val="00A43FBE"/>
    <w:rsid w:val="00A44AEF"/>
    <w:rsid w:val="00A466D0"/>
    <w:rsid w:val="00A503EB"/>
    <w:rsid w:val="00A507A9"/>
    <w:rsid w:val="00A5110D"/>
    <w:rsid w:val="00A534B2"/>
    <w:rsid w:val="00A53657"/>
    <w:rsid w:val="00A544AB"/>
    <w:rsid w:val="00A54F71"/>
    <w:rsid w:val="00A553C4"/>
    <w:rsid w:val="00A55733"/>
    <w:rsid w:val="00A558FD"/>
    <w:rsid w:val="00A57ABE"/>
    <w:rsid w:val="00A648B2"/>
    <w:rsid w:val="00A66193"/>
    <w:rsid w:val="00A7041D"/>
    <w:rsid w:val="00A70EED"/>
    <w:rsid w:val="00A715EE"/>
    <w:rsid w:val="00A716CF"/>
    <w:rsid w:val="00A71880"/>
    <w:rsid w:val="00A723B0"/>
    <w:rsid w:val="00A7480D"/>
    <w:rsid w:val="00A74C20"/>
    <w:rsid w:val="00A75135"/>
    <w:rsid w:val="00A75CDF"/>
    <w:rsid w:val="00A765B8"/>
    <w:rsid w:val="00A76668"/>
    <w:rsid w:val="00A76671"/>
    <w:rsid w:val="00A77855"/>
    <w:rsid w:val="00A82622"/>
    <w:rsid w:val="00A84156"/>
    <w:rsid w:val="00A84E50"/>
    <w:rsid w:val="00A9057E"/>
    <w:rsid w:val="00A90BA2"/>
    <w:rsid w:val="00A9324C"/>
    <w:rsid w:val="00A93543"/>
    <w:rsid w:val="00A93C04"/>
    <w:rsid w:val="00A955EA"/>
    <w:rsid w:val="00A95B71"/>
    <w:rsid w:val="00A97B54"/>
    <w:rsid w:val="00A97FD6"/>
    <w:rsid w:val="00AA01BC"/>
    <w:rsid w:val="00AA2140"/>
    <w:rsid w:val="00AA2EF6"/>
    <w:rsid w:val="00AA4877"/>
    <w:rsid w:val="00AA4D10"/>
    <w:rsid w:val="00AA555D"/>
    <w:rsid w:val="00AA56AA"/>
    <w:rsid w:val="00AA5B27"/>
    <w:rsid w:val="00AA64B8"/>
    <w:rsid w:val="00AA7999"/>
    <w:rsid w:val="00AB1F32"/>
    <w:rsid w:val="00AB277E"/>
    <w:rsid w:val="00AB2AE5"/>
    <w:rsid w:val="00AB367E"/>
    <w:rsid w:val="00AB3D76"/>
    <w:rsid w:val="00AB6D25"/>
    <w:rsid w:val="00AB74DE"/>
    <w:rsid w:val="00AB7D92"/>
    <w:rsid w:val="00AC01FA"/>
    <w:rsid w:val="00AC0F09"/>
    <w:rsid w:val="00AC1F69"/>
    <w:rsid w:val="00AC4E2D"/>
    <w:rsid w:val="00AC53C4"/>
    <w:rsid w:val="00AC64AA"/>
    <w:rsid w:val="00AC667B"/>
    <w:rsid w:val="00AC6698"/>
    <w:rsid w:val="00AC705E"/>
    <w:rsid w:val="00AD1688"/>
    <w:rsid w:val="00AD3FD8"/>
    <w:rsid w:val="00AD4E10"/>
    <w:rsid w:val="00AD547B"/>
    <w:rsid w:val="00AD582A"/>
    <w:rsid w:val="00AD71E8"/>
    <w:rsid w:val="00AD7200"/>
    <w:rsid w:val="00AE130F"/>
    <w:rsid w:val="00AE133E"/>
    <w:rsid w:val="00AE2ED4"/>
    <w:rsid w:val="00AE3B4C"/>
    <w:rsid w:val="00AE5657"/>
    <w:rsid w:val="00AE584D"/>
    <w:rsid w:val="00AE64CC"/>
    <w:rsid w:val="00AE7F14"/>
    <w:rsid w:val="00AF03DC"/>
    <w:rsid w:val="00AF040B"/>
    <w:rsid w:val="00AF0B89"/>
    <w:rsid w:val="00AF121A"/>
    <w:rsid w:val="00AF13B4"/>
    <w:rsid w:val="00AF17DE"/>
    <w:rsid w:val="00AF194B"/>
    <w:rsid w:val="00AF3D65"/>
    <w:rsid w:val="00AF554F"/>
    <w:rsid w:val="00AF59C6"/>
    <w:rsid w:val="00AF6119"/>
    <w:rsid w:val="00AF65D9"/>
    <w:rsid w:val="00AF69B2"/>
    <w:rsid w:val="00AF7C77"/>
    <w:rsid w:val="00B02EED"/>
    <w:rsid w:val="00B044AF"/>
    <w:rsid w:val="00B06136"/>
    <w:rsid w:val="00B10772"/>
    <w:rsid w:val="00B109ED"/>
    <w:rsid w:val="00B10F9F"/>
    <w:rsid w:val="00B126A4"/>
    <w:rsid w:val="00B13665"/>
    <w:rsid w:val="00B13915"/>
    <w:rsid w:val="00B13D7C"/>
    <w:rsid w:val="00B171E3"/>
    <w:rsid w:val="00B20BB5"/>
    <w:rsid w:val="00B20DEF"/>
    <w:rsid w:val="00B233A0"/>
    <w:rsid w:val="00B25438"/>
    <w:rsid w:val="00B267C4"/>
    <w:rsid w:val="00B26EE4"/>
    <w:rsid w:val="00B3136D"/>
    <w:rsid w:val="00B33E4E"/>
    <w:rsid w:val="00B33ED2"/>
    <w:rsid w:val="00B36806"/>
    <w:rsid w:val="00B3686F"/>
    <w:rsid w:val="00B37BDD"/>
    <w:rsid w:val="00B37D19"/>
    <w:rsid w:val="00B405EC"/>
    <w:rsid w:val="00B40D70"/>
    <w:rsid w:val="00B4124D"/>
    <w:rsid w:val="00B426BC"/>
    <w:rsid w:val="00B43189"/>
    <w:rsid w:val="00B43C68"/>
    <w:rsid w:val="00B458A3"/>
    <w:rsid w:val="00B4722C"/>
    <w:rsid w:val="00B47664"/>
    <w:rsid w:val="00B514E0"/>
    <w:rsid w:val="00B52764"/>
    <w:rsid w:val="00B53CEF"/>
    <w:rsid w:val="00B5677D"/>
    <w:rsid w:val="00B569DE"/>
    <w:rsid w:val="00B578E7"/>
    <w:rsid w:val="00B6016E"/>
    <w:rsid w:val="00B62978"/>
    <w:rsid w:val="00B63018"/>
    <w:rsid w:val="00B63925"/>
    <w:rsid w:val="00B64B3B"/>
    <w:rsid w:val="00B652E5"/>
    <w:rsid w:val="00B65CC3"/>
    <w:rsid w:val="00B66E02"/>
    <w:rsid w:val="00B66E06"/>
    <w:rsid w:val="00B676F8"/>
    <w:rsid w:val="00B67F05"/>
    <w:rsid w:val="00B70437"/>
    <w:rsid w:val="00B70568"/>
    <w:rsid w:val="00B70B7D"/>
    <w:rsid w:val="00B71066"/>
    <w:rsid w:val="00B743D4"/>
    <w:rsid w:val="00B75591"/>
    <w:rsid w:val="00B8082D"/>
    <w:rsid w:val="00B837FE"/>
    <w:rsid w:val="00B83F59"/>
    <w:rsid w:val="00B870DB"/>
    <w:rsid w:val="00B90879"/>
    <w:rsid w:val="00B91CF7"/>
    <w:rsid w:val="00B91E53"/>
    <w:rsid w:val="00B92039"/>
    <w:rsid w:val="00B92372"/>
    <w:rsid w:val="00B94467"/>
    <w:rsid w:val="00B95F26"/>
    <w:rsid w:val="00B97504"/>
    <w:rsid w:val="00BA0932"/>
    <w:rsid w:val="00BA1882"/>
    <w:rsid w:val="00BA2027"/>
    <w:rsid w:val="00BA3AF9"/>
    <w:rsid w:val="00BA4163"/>
    <w:rsid w:val="00BA4D01"/>
    <w:rsid w:val="00BA5DB0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3836"/>
    <w:rsid w:val="00BC44E6"/>
    <w:rsid w:val="00BC458F"/>
    <w:rsid w:val="00BC6632"/>
    <w:rsid w:val="00BC6991"/>
    <w:rsid w:val="00BC7421"/>
    <w:rsid w:val="00BC778E"/>
    <w:rsid w:val="00BD3B2E"/>
    <w:rsid w:val="00BD5EA1"/>
    <w:rsid w:val="00BD605B"/>
    <w:rsid w:val="00BD6345"/>
    <w:rsid w:val="00BE03FC"/>
    <w:rsid w:val="00BE0DA2"/>
    <w:rsid w:val="00BE3936"/>
    <w:rsid w:val="00BE4754"/>
    <w:rsid w:val="00BE4C31"/>
    <w:rsid w:val="00BE4D4A"/>
    <w:rsid w:val="00BE54BE"/>
    <w:rsid w:val="00BE7C23"/>
    <w:rsid w:val="00BF0306"/>
    <w:rsid w:val="00BF369B"/>
    <w:rsid w:val="00BF5322"/>
    <w:rsid w:val="00BF6855"/>
    <w:rsid w:val="00BF70FF"/>
    <w:rsid w:val="00C01B27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6374"/>
    <w:rsid w:val="00C16DE3"/>
    <w:rsid w:val="00C17E9F"/>
    <w:rsid w:val="00C17FFA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27B09"/>
    <w:rsid w:val="00C30120"/>
    <w:rsid w:val="00C3029D"/>
    <w:rsid w:val="00C32941"/>
    <w:rsid w:val="00C35A54"/>
    <w:rsid w:val="00C37375"/>
    <w:rsid w:val="00C40295"/>
    <w:rsid w:val="00C4120C"/>
    <w:rsid w:val="00C438BB"/>
    <w:rsid w:val="00C43B26"/>
    <w:rsid w:val="00C43EDF"/>
    <w:rsid w:val="00C449AB"/>
    <w:rsid w:val="00C458D5"/>
    <w:rsid w:val="00C464C2"/>
    <w:rsid w:val="00C46D12"/>
    <w:rsid w:val="00C47162"/>
    <w:rsid w:val="00C47A22"/>
    <w:rsid w:val="00C47B8F"/>
    <w:rsid w:val="00C50FDC"/>
    <w:rsid w:val="00C53115"/>
    <w:rsid w:val="00C54BDB"/>
    <w:rsid w:val="00C550A8"/>
    <w:rsid w:val="00C5550B"/>
    <w:rsid w:val="00C568CC"/>
    <w:rsid w:val="00C57471"/>
    <w:rsid w:val="00C63C9D"/>
    <w:rsid w:val="00C64358"/>
    <w:rsid w:val="00C64628"/>
    <w:rsid w:val="00C64AB3"/>
    <w:rsid w:val="00C65028"/>
    <w:rsid w:val="00C6635B"/>
    <w:rsid w:val="00C6719E"/>
    <w:rsid w:val="00C67832"/>
    <w:rsid w:val="00C67E79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721B"/>
    <w:rsid w:val="00C87784"/>
    <w:rsid w:val="00C87921"/>
    <w:rsid w:val="00C90C24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B154D"/>
    <w:rsid w:val="00CB15D5"/>
    <w:rsid w:val="00CB326A"/>
    <w:rsid w:val="00CB4653"/>
    <w:rsid w:val="00CB542D"/>
    <w:rsid w:val="00CB5AFF"/>
    <w:rsid w:val="00CB5EFF"/>
    <w:rsid w:val="00CC07EC"/>
    <w:rsid w:val="00CC0D5E"/>
    <w:rsid w:val="00CC14B4"/>
    <w:rsid w:val="00CC1DE1"/>
    <w:rsid w:val="00CC2872"/>
    <w:rsid w:val="00CC29AF"/>
    <w:rsid w:val="00CC6590"/>
    <w:rsid w:val="00CC7408"/>
    <w:rsid w:val="00CC7628"/>
    <w:rsid w:val="00CD022D"/>
    <w:rsid w:val="00CD05A4"/>
    <w:rsid w:val="00CD1B4E"/>
    <w:rsid w:val="00CD1D13"/>
    <w:rsid w:val="00CD2477"/>
    <w:rsid w:val="00CD3437"/>
    <w:rsid w:val="00CD3E3D"/>
    <w:rsid w:val="00CD4720"/>
    <w:rsid w:val="00CD60E8"/>
    <w:rsid w:val="00CD6CA9"/>
    <w:rsid w:val="00CE03BD"/>
    <w:rsid w:val="00CE050A"/>
    <w:rsid w:val="00CE2B01"/>
    <w:rsid w:val="00CE3FF2"/>
    <w:rsid w:val="00CE4378"/>
    <w:rsid w:val="00CE4446"/>
    <w:rsid w:val="00CE6E08"/>
    <w:rsid w:val="00CE720A"/>
    <w:rsid w:val="00CF1102"/>
    <w:rsid w:val="00CF1C85"/>
    <w:rsid w:val="00CF26F6"/>
    <w:rsid w:val="00CF2ACF"/>
    <w:rsid w:val="00CF4357"/>
    <w:rsid w:val="00CF50AB"/>
    <w:rsid w:val="00CF6B56"/>
    <w:rsid w:val="00D00590"/>
    <w:rsid w:val="00D00C1A"/>
    <w:rsid w:val="00D01BC6"/>
    <w:rsid w:val="00D052D0"/>
    <w:rsid w:val="00D06691"/>
    <w:rsid w:val="00D06E44"/>
    <w:rsid w:val="00D0713D"/>
    <w:rsid w:val="00D0735E"/>
    <w:rsid w:val="00D078ED"/>
    <w:rsid w:val="00D110AB"/>
    <w:rsid w:val="00D1188C"/>
    <w:rsid w:val="00D11B6B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7665"/>
    <w:rsid w:val="00D3052A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7D7B"/>
    <w:rsid w:val="00D419DC"/>
    <w:rsid w:val="00D41ECE"/>
    <w:rsid w:val="00D47B4C"/>
    <w:rsid w:val="00D47CE0"/>
    <w:rsid w:val="00D47F76"/>
    <w:rsid w:val="00D520F9"/>
    <w:rsid w:val="00D531E6"/>
    <w:rsid w:val="00D543AD"/>
    <w:rsid w:val="00D56B23"/>
    <w:rsid w:val="00D6156E"/>
    <w:rsid w:val="00D61A16"/>
    <w:rsid w:val="00D621F9"/>
    <w:rsid w:val="00D6283E"/>
    <w:rsid w:val="00D631D6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46A5"/>
    <w:rsid w:val="00D74977"/>
    <w:rsid w:val="00D74FE4"/>
    <w:rsid w:val="00D75E35"/>
    <w:rsid w:val="00D761D5"/>
    <w:rsid w:val="00D76886"/>
    <w:rsid w:val="00D77AA3"/>
    <w:rsid w:val="00D77E46"/>
    <w:rsid w:val="00D80144"/>
    <w:rsid w:val="00D80E5D"/>
    <w:rsid w:val="00D82E04"/>
    <w:rsid w:val="00D83F8E"/>
    <w:rsid w:val="00D852E1"/>
    <w:rsid w:val="00D85D44"/>
    <w:rsid w:val="00D875B0"/>
    <w:rsid w:val="00D90131"/>
    <w:rsid w:val="00D90E0C"/>
    <w:rsid w:val="00D91345"/>
    <w:rsid w:val="00D914E7"/>
    <w:rsid w:val="00D925CF"/>
    <w:rsid w:val="00D92E9D"/>
    <w:rsid w:val="00D92FA9"/>
    <w:rsid w:val="00D932C0"/>
    <w:rsid w:val="00D936FE"/>
    <w:rsid w:val="00D9527A"/>
    <w:rsid w:val="00D965B4"/>
    <w:rsid w:val="00D966DC"/>
    <w:rsid w:val="00D97D84"/>
    <w:rsid w:val="00DA2ACD"/>
    <w:rsid w:val="00DA3EA8"/>
    <w:rsid w:val="00DA4D76"/>
    <w:rsid w:val="00DA5716"/>
    <w:rsid w:val="00DA5E38"/>
    <w:rsid w:val="00DA6EA4"/>
    <w:rsid w:val="00DB03DF"/>
    <w:rsid w:val="00DB261E"/>
    <w:rsid w:val="00DB2CE7"/>
    <w:rsid w:val="00DB4F9B"/>
    <w:rsid w:val="00DB5009"/>
    <w:rsid w:val="00DB5780"/>
    <w:rsid w:val="00DB72B5"/>
    <w:rsid w:val="00DB76C8"/>
    <w:rsid w:val="00DC1CA3"/>
    <w:rsid w:val="00DC3D2D"/>
    <w:rsid w:val="00DC7C5E"/>
    <w:rsid w:val="00DD0218"/>
    <w:rsid w:val="00DD0E48"/>
    <w:rsid w:val="00DD19E1"/>
    <w:rsid w:val="00DD2487"/>
    <w:rsid w:val="00DD25D4"/>
    <w:rsid w:val="00DD42B3"/>
    <w:rsid w:val="00DD551D"/>
    <w:rsid w:val="00DD61AA"/>
    <w:rsid w:val="00DD6D2F"/>
    <w:rsid w:val="00DE0169"/>
    <w:rsid w:val="00DE02EB"/>
    <w:rsid w:val="00DE0411"/>
    <w:rsid w:val="00DE0544"/>
    <w:rsid w:val="00DE358D"/>
    <w:rsid w:val="00DE3713"/>
    <w:rsid w:val="00DE4663"/>
    <w:rsid w:val="00DE53D5"/>
    <w:rsid w:val="00DE5939"/>
    <w:rsid w:val="00DE6284"/>
    <w:rsid w:val="00DE65FA"/>
    <w:rsid w:val="00DE6E65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2CF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68F8"/>
    <w:rsid w:val="00E16F7F"/>
    <w:rsid w:val="00E17357"/>
    <w:rsid w:val="00E179A2"/>
    <w:rsid w:val="00E2052B"/>
    <w:rsid w:val="00E217FA"/>
    <w:rsid w:val="00E21BE2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3B4"/>
    <w:rsid w:val="00E3185C"/>
    <w:rsid w:val="00E31DF9"/>
    <w:rsid w:val="00E33558"/>
    <w:rsid w:val="00E335C6"/>
    <w:rsid w:val="00E341CF"/>
    <w:rsid w:val="00E357A1"/>
    <w:rsid w:val="00E36ECF"/>
    <w:rsid w:val="00E40D54"/>
    <w:rsid w:val="00E417DF"/>
    <w:rsid w:val="00E43B14"/>
    <w:rsid w:val="00E44A1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737"/>
    <w:rsid w:val="00E6213F"/>
    <w:rsid w:val="00E63E73"/>
    <w:rsid w:val="00E64BF7"/>
    <w:rsid w:val="00E66038"/>
    <w:rsid w:val="00E66CE9"/>
    <w:rsid w:val="00E702A6"/>
    <w:rsid w:val="00E71140"/>
    <w:rsid w:val="00E71B16"/>
    <w:rsid w:val="00E730A5"/>
    <w:rsid w:val="00E73143"/>
    <w:rsid w:val="00E7356C"/>
    <w:rsid w:val="00E73CFB"/>
    <w:rsid w:val="00E7440E"/>
    <w:rsid w:val="00E748ED"/>
    <w:rsid w:val="00E75D79"/>
    <w:rsid w:val="00E771EF"/>
    <w:rsid w:val="00E7745A"/>
    <w:rsid w:val="00E776E1"/>
    <w:rsid w:val="00E826BE"/>
    <w:rsid w:val="00E82BA1"/>
    <w:rsid w:val="00E82DF6"/>
    <w:rsid w:val="00E83149"/>
    <w:rsid w:val="00E84115"/>
    <w:rsid w:val="00E86746"/>
    <w:rsid w:val="00E8747E"/>
    <w:rsid w:val="00E878A9"/>
    <w:rsid w:val="00E87F38"/>
    <w:rsid w:val="00E913DE"/>
    <w:rsid w:val="00E91806"/>
    <w:rsid w:val="00E920CF"/>
    <w:rsid w:val="00E923F1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71BE"/>
    <w:rsid w:val="00EA77B0"/>
    <w:rsid w:val="00EA7823"/>
    <w:rsid w:val="00EB0A7B"/>
    <w:rsid w:val="00EB0FCC"/>
    <w:rsid w:val="00EB119E"/>
    <w:rsid w:val="00EB2E24"/>
    <w:rsid w:val="00EB331F"/>
    <w:rsid w:val="00EB5F2E"/>
    <w:rsid w:val="00EC00BD"/>
    <w:rsid w:val="00EC08A1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D1D"/>
    <w:rsid w:val="00EF0D4B"/>
    <w:rsid w:val="00EF1B98"/>
    <w:rsid w:val="00EF1D2D"/>
    <w:rsid w:val="00EF1DE4"/>
    <w:rsid w:val="00EF240E"/>
    <w:rsid w:val="00EF249A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227C9"/>
    <w:rsid w:val="00F23019"/>
    <w:rsid w:val="00F230C5"/>
    <w:rsid w:val="00F251E8"/>
    <w:rsid w:val="00F25354"/>
    <w:rsid w:val="00F27F0F"/>
    <w:rsid w:val="00F27FAC"/>
    <w:rsid w:val="00F32E53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3657"/>
    <w:rsid w:val="00F451A5"/>
    <w:rsid w:val="00F47750"/>
    <w:rsid w:val="00F533F8"/>
    <w:rsid w:val="00F535B9"/>
    <w:rsid w:val="00F54D9A"/>
    <w:rsid w:val="00F55243"/>
    <w:rsid w:val="00F560E4"/>
    <w:rsid w:val="00F62654"/>
    <w:rsid w:val="00F628BE"/>
    <w:rsid w:val="00F62A73"/>
    <w:rsid w:val="00F6462E"/>
    <w:rsid w:val="00F64F6B"/>
    <w:rsid w:val="00F6604E"/>
    <w:rsid w:val="00F70228"/>
    <w:rsid w:val="00F72AE0"/>
    <w:rsid w:val="00F7343D"/>
    <w:rsid w:val="00F757DE"/>
    <w:rsid w:val="00F7770C"/>
    <w:rsid w:val="00F82CA3"/>
    <w:rsid w:val="00F8562E"/>
    <w:rsid w:val="00F90586"/>
    <w:rsid w:val="00F94BFE"/>
    <w:rsid w:val="00F94E42"/>
    <w:rsid w:val="00F95150"/>
    <w:rsid w:val="00F95918"/>
    <w:rsid w:val="00F9795C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D00"/>
    <w:rsid w:val="00FB51FB"/>
    <w:rsid w:val="00FB5D36"/>
    <w:rsid w:val="00FB7864"/>
    <w:rsid w:val="00FC429D"/>
    <w:rsid w:val="00FC5238"/>
    <w:rsid w:val="00FC5376"/>
    <w:rsid w:val="00FC562A"/>
    <w:rsid w:val="00FC6CE5"/>
    <w:rsid w:val="00FC71D2"/>
    <w:rsid w:val="00FD01EF"/>
    <w:rsid w:val="00FD1E4F"/>
    <w:rsid w:val="00FD337E"/>
    <w:rsid w:val="00FD3E71"/>
    <w:rsid w:val="00FD50E1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F1688"/>
    <w:rsid w:val="00FF16C7"/>
    <w:rsid w:val="00FF1ED5"/>
    <w:rsid w:val="00FF3106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BF243-4BBB-4900-BF90-03769F25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AA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Header1-Clauses">
    <w:name w:val="Header 1 - Clauses"/>
    <w:basedOn w:val="Normal"/>
    <w:rsid w:val="00B36806"/>
    <w:pPr>
      <w:numPr>
        <w:numId w:val="2"/>
      </w:numPr>
      <w:spacing w:before="1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Header2-SubClauses">
    <w:name w:val="Header 2 - SubClauses"/>
    <w:basedOn w:val="Normal"/>
    <w:rsid w:val="00B36806"/>
    <w:pPr>
      <w:spacing w:after="200"/>
      <w:jc w:val="both"/>
    </w:pPr>
    <w:rPr>
      <w:rFonts w:cs="Arial"/>
      <w:lang w:val="en-US" w:eastAsia="en-US"/>
    </w:rPr>
  </w:style>
  <w:style w:type="character" w:customStyle="1" w:styleId="StyleHeader2-SubClausesItalicChar">
    <w:name w:val="Style Header 2 - SubClauses + Italic Char"/>
    <w:rsid w:val="00B36806"/>
    <w:rPr>
      <w:rFonts w:cs="Arial"/>
      <w:i/>
      <w:iCs/>
      <w:sz w:val="24"/>
      <w:szCs w:val="24"/>
      <w:lang w:val="en-US" w:eastAsia="en-US" w:bidi="ar-SA"/>
    </w:rPr>
  </w:style>
  <w:style w:type="paragraph" w:customStyle="1" w:styleId="Section1-Clauses">
    <w:name w:val="Section 1-Clauses"/>
    <w:basedOn w:val="Normal"/>
    <w:rsid w:val="00B36806"/>
    <w:pPr>
      <w:tabs>
        <w:tab w:val="num" w:pos="360"/>
      </w:tabs>
      <w:spacing w:after="200"/>
      <w:ind w:left="360" w:hanging="360"/>
    </w:pPr>
    <w:rPr>
      <w:b/>
      <w:bCs/>
      <w:szCs w:val="20"/>
      <w:lang w:val="en-US" w:eastAsia="en-US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B36806"/>
    <w:pPr>
      <w:tabs>
        <w:tab w:val="left" w:pos="576"/>
      </w:tabs>
      <w:spacing w:after="200"/>
      <w:ind w:left="612"/>
      <w:jc w:val="both"/>
    </w:pPr>
    <w:rPr>
      <w:b/>
      <w:bCs/>
      <w:szCs w:val="20"/>
      <w:lang w:val="es-ES_tradnl" w:eastAsia="en-US"/>
    </w:rPr>
  </w:style>
  <w:style w:type="character" w:customStyle="1" w:styleId="StyleHeader2-SubClausesBoldChar">
    <w:name w:val="Style Header 2 - SubClauses + Bold Char"/>
    <w:link w:val="StyleHeader2-SubClausesBold"/>
    <w:rsid w:val="00B36806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Normalen">
    <w:name w:val="Normalen"/>
    <w:basedOn w:val="Normal"/>
    <w:rsid w:val="000D1BAD"/>
    <w:pPr>
      <w:ind w:left="540" w:right="-72" w:hanging="540"/>
      <w:jc w:val="both"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D2CC5"/>
    <w:pPr>
      <w:ind w:left="720"/>
      <w:contextualSpacing/>
    </w:pPr>
  </w:style>
  <w:style w:type="paragraph" w:customStyle="1" w:styleId="Standard">
    <w:name w:val="Standard"/>
    <w:rsid w:val="00EB11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AA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AA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A318-461A-4107-A15C-90E4A804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Власта</cp:lastModifiedBy>
  <cp:revision>5</cp:revision>
  <cp:lastPrinted>2020-08-12T08:03:00Z</cp:lastPrinted>
  <dcterms:created xsi:type="dcterms:W3CDTF">2020-08-24T13:17:00Z</dcterms:created>
  <dcterms:modified xsi:type="dcterms:W3CDTF">2020-08-27T13:11:00Z</dcterms:modified>
</cp:coreProperties>
</file>